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DAF6" w14:textId="3BBDC27A" w:rsidR="00C47562" w:rsidRPr="00B1229E" w:rsidRDefault="00C47562" w:rsidP="00C4756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B1229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FCF3F" wp14:editId="754A3AC6">
                <wp:simplePos x="0" y="0"/>
                <wp:positionH relativeFrom="column">
                  <wp:posOffset>-66675</wp:posOffset>
                </wp:positionH>
                <wp:positionV relativeFrom="paragraph">
                  <wp:posOffset>-16510</wp:posOffset>
                </wp:positionV>
                <wp:extent cx="5837555" cy="8869680"/>
                <wp:effectExtent l="0" t="0" r="10795" b="26670"/>
                <wp:wrapNone/>
                <wp:docPr id="15" name="Fra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7555" cy="8869680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1E0C" id="Frame 15" o:spid="_x0000_s1026" style="position:absolute;margin-left:-5.25pt;margin-top:-1.3pt;width:459.65pt;height:6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7555,886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" path="m,l5837555,r,8869680l,8869680,,xm32048,32048r,8805584l5805507,8837632r,-8805584l32048,32048xe" fillcolor="windowText" strokecolor="windowText" strokeweight="2pt">
                <v:path arrowok="t" o:connecttype="custom" o:connectlocs="0,0;5837555,0;5837555,8869680;0,8869680;0,0;32048,32048;32048,8837632;5805507,8837632;5805507,32048;32048,32048" o:connectangles="0,0,0,0,0,0,0,0,0,0"/>
              </v:shape>
            </w:pict>
          </mc:Fallback>
        </mc:AlternateContent>
      </w:r>
      <w:bookmarkStart w:id="0" w:name="_26in1rg"/>
      <w:bookmarkEnd w:id="0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2A06EF94" w14:textId="77777777" w:rsidR="00C47562" w:rsidRPr="00B1229E" w:rsidRDefault="00C47562" w:rsidP="00C4756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1229E"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6721BCEE" w14:textId="68FB96DC" w:rsidR="00C47562" w:rsidRPr="00B1229E" w:rsidRDefault="00C47562" w:rsidP="00C47562">
      <w:pPr>
        <w:jc w:val="center"/>
        <w:rPr>
          <w:rFonts w:ascii="Times New Roman" w:eastAsiaTheme="minorHAnsi" w:hAnsi="Times New Roman" w:cs="Times New Roman"/>
          <w:sz w:val="28"/>
          <w:szCs w:val="22"/>
        </w:rPr>
      </w:pPr>
      <w:r w:rsidRPr="00B1229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5E6AC5" wp14:editId="1774700E">
            <wp:extent cx="830580" cy="754380"/>
            <wp:effectExtent l="0" t="0" r="7620" b="7620"/>
            <wp:docPr id="10" name="Picture 10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F132" w14:textId="77777777" w:rsidR="00C47562" w:rsidRPr="00B1229E" w:rsidRDefault="00C47562" w:rsidP="00C47562">
      <w:pPr>
        <w:rPr>
          <w:rFonts w:ascii="Times New Roman" w:hAnsi="Times New Roman" w:cs="Times New Roman"/>
          <w:sz w:val="28"/>
        </w:rPr>
      </w:pPr>
    </w:p>
    <w:p w14:paraId="5986D2DF" w14:textId="77777777" w:rsidR="00C47562" w:rsidRPr="00B1229E" w:rsidRDefault="00C47562" w:rsidP="00C47562">
      <w:pPr>
        <w:rPr>
          <w:rFonts w:ascii="Times New Roman" w:hAnsi="Times New Roman" w:cs="Times New Roman"/>
          <w:sz w:val="28"/>
        </w:rPr>
      </w:pPr>
    </w:p>
    <w:p w14:paraId="24548856" w14:textId="77777777" w:rsidR="00C47562" w:rsidRPr="00B1229E" w:rsidRDefault="00C47562" w:rsidP="00C47562">
      <w:pPr>
        <w:jc w:val="center"/>
        <w:rPr>
          <w:rFonts w:ascii="Times New Roman" w:hAnsi="Times New Roman" w:cs="Times New Roman"/>
          <w:sz w:val="28"/>
        </w:rPr>
      </w:pPr>
    </w:p>
    <w:p w14:paraId="59FEFE1E" w14:textId="77777777" w:rsidR="00C47562" w:rsidRPr="00B1229E" w:rsidRDefault="00C47562" w:rsidP="00C47562">
      <w:pPr>
        <w:rPr>
          <w:rFonts w:ascii="Times New Roman" w:hAnsi="Times New Roman" w:cs="Times New Roman"/>
          <w:sz w:val="22"/>
        </w:rPr>
      </w:pPr>
    </w:p>
    <w:p w14:paraId="2667AB8D" w14:textId="77777777" w:rsidR="00C47562" w:rsidRPr="00B1229E" w:rsidRDefault="00C47562" w:rsidP="00C475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1229E">
        <w:rPr>
          <w:rFonts w:ascii="Times New Roman" w:hAnsi="Times New Roman" w:cs="Times New Roman"/>
          <w:b/>
          <w:bCs/>
          <w:sz w:val="40"/>
          <w:szCs w:val="40"/>
        </w:rPr>
        <w:t>DỰ ÁN</w:t>
      </w:r>
    </w:p>
    <w:p w14:paraId="722D1437" w14:textId="77777777" w:rsidR="00C47562" w:rsidRPr="00B1229E" w:rsidRDefault="00C47562" w:rsidP="00C47562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ja-JP"/>
        </w:rPr>
      </w:pPr>
      <w:r w:rsidRPr="00B1229E">
        <w:rPr>
          <w:rFonts w:ascii="Times New Roman" w:hAnsi="Times New Roman" w:cs="Times New Roman"/>
          <w:b/>
          <w:bCs/>
          <w:sz w:val="40"/>
          <w:szCs w:val="40"/>
        </w:rPr>
        <w:t>WEBSITE BÁN QUẦN ÁO</w:t>
      </w:r>
    </w:p>
    <w:p w14:paraId="466D7392" w14:textId="77777777" w:rsidR="00C47562" w:rsidRPr="00B1229E" w:rsidRDefault="00C47562" w:rsidP="00C47562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B1229E">
        <w:rPr>
          <w:rFonts w:ascii="Times New Roman" w:hAnsi="Times New Roman" w:cs="Times New Roman"/>
          <w:sz w:val="32"/>
          <w:szCs w:val="32"/>
        </w:rPr>
        <w:sym w:font="Wingdings" w:char="F097"/>
      </w:r>
      <w:r w:rsidRPr="00B1229E">
        <w:rPr>
          <w:rFonts w:ascii="Times New Roman" w:hAnsi="Times New Roman" w:cs="Times New Roman"/>
          <w:sz w:val="32"/>
          <w:szCs w:val="32"/>
        </w:rPr>
        <w:sym w:font="Wingdings" w:char="F040"/>
      </w:r>
      <w:r w:rsidRPr="00B1229E">
        <w:rPr>
          <w:rFonts w:ascii="Times New Roman" w:hAnsi="Times New Roman" w:cs="Times New Roman"/>
          <w:sz w:val="32"/>
          <w:szCs w:val="32"/>
        </w:rPr>
        <w:sym w:font="Wingdings" w:char="F026"/>
      </w:r>
      <w:r w:rsidRPr="00B1229E">
        <w:rPr>
          <w:rFonts w:ascii="Times New Roman" w:hAnsi="Times New Roman" w:cs="Times New Roman"/>
          <w:sz w:val="32"/>
          <w:szCs w:val="32"/>
        </w:rPr>
        <w:sym w:font="Wingdings" w:char="F03F"/>
      </w:r>
      <w:r w:rsidRPr="00B1229E">
        <w:rPr>
          <w:rFonts w:ascii="Times New Roman" w:hAnsi="Times New Roman" w:cs="Times New Roman"/>
          <w:sz w:val="32"/>
          <w:szCs w:val="32"/>
        </w:rPr>
        <w:sym w:font="Wingdings" w:char="F096"/>
      </w:r>
    </w:p>
    <w:p w14:paraId="6FF78FF6" w14:textId="77777777" w:rsidR="00C47562" w:rsidRPr="00B1229E" w:rsidRDefault="00C47562" w:rsidP="00C47562">
      <w:pPr>
        <w:rPr>
          <w:rFonts w:ascii="Times New Roman" w:hAnsi="Times New Roman" w:cs="Times New Roman"/>
          <w:sz w:val="28"/>
          <w:szCs w:val="22"/>
        </w:rPr>
      </w:pPr>
    </w:p>
    <w:p w14:paraId="075ACE1A" w14:textId="0025BDD2" w:rsidR="00C47562" w:rsidRPr="00B1229E" w:rsidRDefault="00DB387A" w:rsidP="00C4756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B1229E">
        <w:rPr>
          <w:rFonts w:ascii="Times New Roman" w:hAnsi="Times New Roman" w:cs="Times New Roman"/>
          <w:b/>
          <w:color w:val="000000"/>
          <w:sz w:val="48"/>
          <w:szCs w:val="48"/>
        </w:rPr>
        <w:t>User Interface Design</w:t>
      </w:r>
    </w:p>
    <w:p w14:paraId="41A16721" w14:textId="77777777" w:rsidR="00C47562" w:rsidRPr="00B1229E" w:rsidRDefault="00C47562" w:rsidP="00C4756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FE32DB" w14:textId="77777777" w:rsidR="00C47562" w:rsidRPr="00B1229E" w:rsidRDefault="00C47562" w:rsidP="00C47562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B1229E">
        <w:rPr>
          <w:rFonts w:ascii="Times New Roman" w:hAnsi="Times New Roman" w:cs="Times New Roman"/>
          <w:b/>
          <w:sz w:val="32"/>
        </w:rPr>
        <w:t>THÀNH VIÊN</w:t>
      </w:r>
    </w:p>
    <w:p w14:paraId="1DF1DB8B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sz w:val="28"/>
        </w:rPr>
      </w:pPr>
      <w:r w:rsidRPr="00B1229E">
        <w:rPr>
          <w:rFonts w:ascii="Times New Roman" w:hAnsi="Times New Roman" w:cs="Times New Roman"/>
          <w:b/>
          <w:sz w:val="32"/>
          <w:szCs w:val="32"/>
        </w:rPr>
        <w:t>LÊ ANH TUẤN</w:t>
      </w:r>
      <w:r w:rsidRPr="00B1229E">
        <w:rPr>
          <w:rFonts w:ascii="Times New Roman" w:hAnsi="Times New Roman" w:cs="Times New Roman"/>
          <w:b/>
          <w:sz w:val="32"/>
          <w:szCs w:val="32"/>
        </w:rPr>
        <w:tab/>
      </w:r>
      <w:r w:rsidRPr="00B1229E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14:paraId="6280311F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sz w:val="28"/>
        </w:rPr>
      </w:pPr>
      <w:r w:rsidRPr="00B1229E">
        <w:rPr>
          <w:rFonts w:ascii="Times New Roman" w:hAnsi="Times New Roman" w:cs="Times New Roman"/>
          <w:b/>
          <w:sz w:val="32"/>
          <w:szCs w:val="32"/>
        </w:rPr>
        <w:t>LÊ ANH TUẤN</w:t>
      </w:r>
    </w:p>
    <w:p w14:paraId="6AE952FE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sz w:val="28"/>
        </w:rPr>
      </w:pPr>
      <w:r w:rsidRPr="00B1229E">
        <w:rPr>
          <w:rFonts w:ascii="Times New Roman" w:hAnsi="Times New Roman" w:cs="Times New Roman"/>
          <w:b/>
          <w:sz w:val="32"/>
          <w:szCs w:val="32"/>
        </w:rPr>
        <w:t>DƯƠNG TUẤN ANH</w:t>
      </w:r>
    </w:p>
    <w:p w14:paraId="1421C739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b/>
          <w:bCs/>
          <w:sz w:val="28"/>
        </w:rPr>
      </w:pPr>
      <w:r w:rsidRPr="00B1229E">
        <w:rPr>
          <w:rFonts w:ascii="Times New Roman" w:hAnsi="Times New Roman" w:cs="Times New Roman"/>
          <w:b/>
          <w:bCs/>
          <w:sz w:val="28"/>
        </w:rPr>
        <w:t>TRẦN QUANG TOÀN</w:t>
      </w:r>
    </w:p>
    <w:p w14:paraId="6EE48D60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b/>
          <w:bCs/>
          <w:sz w:val="28"/>
        </w:rPr>
      </w:pPr>
      <w:r w:rsidRPr="00B1229E">
        <w:rPr>
          <w:rFonts w:ascii="Times New Roman" w:hAnsi="Times New Roman" w:cs="Times New Roman"/>
          <w:b/>
          <w:bCs/>
          <w:sz w:val="28"/>
        </w:rPr>
        <w:t>NGÔ MINH HÀ</w:t>
      </w:r>
    </w:p>
    <w:p w14:paraId="51109A81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b/>
          <w:bCs/>
          <w:sz w:val="28"/>
        </w:rPr>
      </w:pPr>
      <w:r w:rsidRPr="00B1229E">
        <w:rPr>
          <w:rFonts w:ascii="Times New Roman" w:hAnsi="Times New Roman" w:cs="Times New Roman"/>
          <w:b/>
          <w:bCs/>
          <w:sz w:val="28"/>
        </w:rPr>
        <w:t>TRẦN MINH VŨ</w:t>
      </w:r>
    </w:p>
    <w:p w14:paraId="05041FCF" w14:textId="77777777" w:rsidR="00C47562" w:rsidRPr="00B1229E" w:rsidRDefault="00C47562" w:rsidP="00C47562">
      <w:pPr>
        <w:numPr>
          <w:ilvl w:val="0"/>
          <w:numId w:val="15"/>
        </w:numPr>
        <w:ind w:firstLine="1548"/>
        <w:rPr>
          <w:rFonts w:ascii="Times New Roman" w:hAnsi="Times New Roman" w:cs="Times New Roman"/>
          <w:b/>
          <w:bCs/>
          <w:sz w:val="28"/>
        </w:rPr>
      </w:pPr>
      <w:r w:rsidRPr="00B1229E">
        <w:rPr>
          <w:rFonts w:ascii="Times New Roman" w:hAnsi="Times New Roman" w:cs="Times New Roman"/>
          <w:b/>
          <w:bCs/>
          <w:sz w:val="28"/>
        </w:rPr>
        <w:t>PHẠM LÊ TRỌNG THẮNG</w:t>
      </w:r>
    </w:p>
    <w:p w14:paraId="0A44EC9E" w14:textId="77777777" w:rsidR="00C47562" w:rsidRPr="00B1229E" w:rsidRDefault="00C47562" w:rsidP="00C47562">
      <w:pPr>
        <w:pStyle w:val="BodyText"/>
        <w:rPr>
          <w:rFonts w:ascii="Times New Roman" w:hAnsi="Times New Roman" w:cs="Times New Roman"/>
        </w:rPr>
      </w:pPr>
    </w:p>
    <w:p w14:paraId="11362784" w14:textId="77777777" w:rsidR="00C47562" w:rsidRPr="00B1229E" w:rsidRDefault="00C47562" w:rsidP="00C47562">
      <w:pPr>
        <w:pStyle w:val="BodyText"/>
        <w:rPr>
          <w:rFonts w:ascii="Times New Roman" w:hAnsi="Times New Roman" w:cs="Times New Roman"/>
        </w:rPr>
      </w:pPr>
    </w:p>
    <w:p w14:paraId="6596BCAE" w14:textId="77777777" w:rsidR="00C47562" w:rsidRPr="00B1229E" w:rsidRDefault="00C47562" w:rsidP="00C47562">
      <w:pPr>
        <w:pStyle w:val="BodyText"/>
        <w:rPr>
          <w:rFonts w:ascii="Times New Roman" w:hAnsi="Times New Roman" w:cs="Times New Roman"/>
        </w:rPr>
      </w:pPr>
    </w:p>
    <w:p w14:paraId="62D15539" w14:textId="77777777" w:rsidR="00C47562" w:rsidRPr="00B1229E" w:rsidRDefault="00C47562" w:rsidP="00C47562">
      <w:pPr>
        <w:pStyle w:val="BodyTex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1229E">
        <w:rPr>
          <w:rFonts w:ascii="Times New Roman" w:hAnsi="Times New Roman" w:cs="Times New Roman"/>
          <w:b/>
          <w:sz w:val="32"/>
          <w:szCs w:val="32"/>
        </w:rPr>
        <w:t>Đà</w:t>
      </w:r>
      <w:proofErr w:type="spellEnd"/>
      <w:r w:rsidRPr="00B1229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  <w:sz w:val="32"/>
          <w:szCs w:val="32"/>
        </w:rPr>
        <w:t>Nẵng</w:t>
      </w:r>
      <w:proofErr w:type="spellEnd"/>
      <w:r w:rsidRPr="00B1229E">
        <w:rPr>
          <w:rFonts w:ascii="Times New Roman" w:hAnsi="Times New Roman" w:cs="Times New Roman"/>
          <w:b/>
          <w:sz w:val="32"/>
          <w:szCs w:val="32"/>
        </w:rPr>
        <w:t>, 10-2020</w:t>
      </w:r>
      <w:r w:rsidRPr="00B1229E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0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93"/>
        <w:gridCol w:w="1800"/>
        <w:gridCol w:w="1260"/>
        <w:gridCol w:w="1949"/>
        <w:gridCol w:w="6"/>
        <w:gridCol w:w="6"/>
        <w:gridCol w:w="659"/>
        <w:gridCol w:w="30"/>
        <w:gridCol w:w="40"/>
        <w:gridCol w:w="23"/>
        <w:gridCol w:w="62"/>
      </w:tblGrid>
      <w:tr w:rsidR="000470F8" w14:paraId="039F24B5" w14:textId="77777777" w:rsidTr="000470F8">
        <w:tc>
          <w:tcPr>
            <w:tcW w:w="10000" w:type="dxa"/>
            <w:gridSpan w:val="8"/>
            <w:shd w:val="clear" w:color="auto" w:fill="FFFFFF"/>
            <w:hideMark/>
          </w:tcPr>
          <w:p w14:paraId="202AAAB5" w14:textId="77777777" w:rsidR="000470F8" w:rsidRDefault="000470F8">
            <w:pPr>
              <w:ind w:right="65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HÔNG TIN DỰ ÁN</w:t>
            </w:r>
          </w:p>
        </w:tc>
        <w:tc>
          <w:tcPr>
            <w:tcW w:w="30" w:type="dxa"/>
          </w:tcPr>
          <w:p w14:paraId="1FE3A98A" w14:textId="77777777" w:rsidR="000470F8" w:rsidRDefault="000470F8">
            <w:pPr>
              <w:snapToGri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40" w:type="dxa"/>
          </w:tcPr>
          <w:p w14:paraId="7BEBC70E" w14:textId="77777777" w:rsidR="000470F8" w:rsidRDefault="000470F8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" w:type="dxa"/>
            <w:gridSpan w:val="2"/>
          </w:tcPr>
          <w:p w14:paraId="1F405F92" w14:textId="77777777" w:rsidR="000470F8" w:rsidRDefault="000470F8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470F8" w14:paraId="08EAF4DE" w14:textId="77777777" w:rsidTr="000470F8">
        <w:trPr>
          <w:gridAfter w:val="5"/>
          <w:wAfter w:w="81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FDDDE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1FF4446" w14:textId="77777777" w:rsidR="000470F8" w:rsidRDefault="000470F8">
            <w:pPr>
              <w:keepNext/>
              <w:ind w:right="-108"/>
              <w:contextualSpacing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WE</w:t>
            </w:r>
          </w:p>
        </w:tc>
      </w:tr>
      <w:tr w:rsidR="000470F8" w14:paraId="4F4FAF52" w14:textId="77777777" w:rsidTr="000470F8">
        <w:trPr>
          <w:gridAfter w:val="5"/>
          <w:wAfter w:w="81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0AE68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2EFA9BE" w14:textId="77777777" w:rsidR="000470F8" w:rsidRDefault="000470F8">
            <w:pPr>
              <w:ind w:firstLine="11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áo</w:t>
            </w:r>
            <w:proofErr w:type="spellEnd"/>
          </w:p>
        </w:tc>
      </w:tr>
      <w:tr w:rsidR="000470F8" w14:paraId="2CDBAD45" w14:textId="77777777" w:rsidTr="000470F8">
        <w:trPr>
          <w:gridAfter w:val="6"/>
          <w:wAfter w:w="820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B9B3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EADB" w14:textId="77777777" w:rsidR="000470F8" w:rsidRDefault="000470F8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– 10 –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C3CE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6D0F" w14:textId="77777777" w:rsidR="000470F8" w:rsidRDefault="000470F8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– 11 – 2020</w:t>
            </w:r>
          </w:p>
        </w:tc>
      </w:tr>
      <w:tr w:rsidR="000470F8" w14:paraId="67C68976" w14:textId="77777777" w:rsidTr="000470F8">
        <w:trPr>
          <w:gridAfter w:val="5"/>
          <w:wAfter w:w="81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2FB39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BBC744D" w14:textId="77777777" w:rsidR="000470F8" w:rsidRDefault="000470F8">
            <w:pPr>
              <w:keepNext/>
              <w:ind w:firstLine="112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ân</w:t>
            </w:r>
            <w:proofErr w:type="spellEnd"/>
          </w:p>
        </w:tc>
      </w:tr>
      <w:tr w:rsidR="000470F8" w14:paraId="06F076CB" w14:textId="77777777" w:rsidTr="000470F8">
        <w:trPr>
          <w:gridAfter w:val="5"/>
          <w:wAfter w:w="81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945C64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4A95114" w14:textId="77777777" w:rsidR="000470F8" w:rsidRDefault="000470F8">
            <w:pPr>
              <w:keepNext/>
              <w:ind w:firstLine="112"/>
              <w:contextualSpacing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ỊNH SỬ TRƯỜNG THI</w:t>
            </w:r>
          </w:p>
          <w:p w14:paraId="2E98438F" w14:textId="77777777" w:rsidR="000470F8" w:rsidRDefault="000470F8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trinhsutruongthi@gmail.com</w:t>
            </w:r>
          </w:p>
          <w:p w14:paraId="22648FE1" w14:textId="77777777" w:rsidR="000470F8" w:rsidRDefault="000470F8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.723.278</w:t>
            </w:r>
          </w:p>
        </w:tc>
      </w:tr>
      <w:tr w:rsidR="000470F8" w14:paraId="127B4B3D" w14:textId="77777777" w:rsidTr="000470F8">
        <w:trPr>
          <w:gridAfter w:val="5"/>
          <w:wAfter w:w="81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0A0B3C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 Owner &amp; Contact Detail</w:t>
            </w:r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65DCD31" w14:textId="77777777" w:rsidR="000470F8" w:rsidRDefault="000470F8">
            <w:pPr>
              <w:keepNext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ƯƠNG TUẤN ANH</w:t>
            </w:r>
          </w:p>
          <w:p w14:paraId="3795CD2F" w14:textId="77777777" w:rsidR="000470F8" w:rsidRDefault="000470F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Email: Phantom2906@gmail.com</w:t>
            </w:r>
          </w:p>
          <w:p w14:paraId="08ED4BA2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one: 0838290696</w:t>
            </w:r>
          </w:p>
        </w:tc>
      </w:tr>
      <w:tr w:rsidR="000470F8" w14:paraId="3BD9DAB4" w14:textId="77777777" w:rsidTr="000470F8">
        <w:trPr>
          <w:gridAfter w:val="5"/>
          <w:wAfter w:w="814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21E48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F506FB2" w14:textId="77777777" w:rsidR="000470F8" w:rsidRDefault="000470F8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0470F8" w14:paraId="02231852" w14:textId="77777777" w:rsidTr="000470F8">
        <w:trPr>
          <w:gridAfter w:val="7"/>
          <w:wAfter w:w="82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F978" w14:textId="77777777" w:rsidR="000470F8" w:rsidRDefault="000470F8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nager  &amp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2E69" w14:textId="77777777" w:rsidR="000470F8" w:rsidRDefault="000470F8">
            <w:pPr>
              <w:keepNext/>
              <w:ind w:right="-108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465D" w14:textId="77777777" w:rsidR="000470F8" w:rsidRDefault="000470F8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eanhtuan9497@gmail.com</w:t>
            </w:r>
          </w:p>
          <w:p w14:paraId="165F3DEC" w14:textId="77777777" w:rsidR="000470F8" w:rsidRDefault="000470F8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3BEF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34.631.357</w:t>
            </w:r>
          </w:p>
        </w:tc>
      </w:tr>
      <w:tr w:rsidR="000470F8" w14:paraId="617FD781" w14:textId="77777777" w:rsidTr="000470F8">
        <w:trPr>
          <w:gridAfter w:val="7"/>
          <w:wAfter w:w="826" w:type="dxa"/>
          <w:cantSplit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A2C3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am Member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8C353" w14:textId="77777777" w:rsidR="000470F8" w:rsidRDefault="000470F8">
            <w:pPr>
              <w:keepNext/>
              <w:ind w:left="3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DƯƠNG TUẤN ANH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FF46" w14:textId="77777777" w:rsidR="000470F8" w:rsidRDefault="000470F8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antom2906@gmail.com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FC25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38290696</w:t>
            </w:r>
          </w:p>
        </w:tc>
      </w:tr>
      <w:tr w:rsidR="000470F8" w14:paraId="153E8900" w14:textId="77777777" w:rsidTr="000470F8">
        <w:trPr>
          <w:gridAfter w:val="7"/>
          <w:wAfter w:w="826" w:type="dxa"/>
          <w:cantSplit/>
        </w:trPr>
        <w:tc>
          <w:tcPr>
            <w:tcW w:w="100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007B5552" w14:textId="77777777" w:rsidR="000470F8" w:rsidRDefault="000470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DC05" w14:textId="77777777" w:rsidR="000470F8" w:rsidRDefault="000470F8">
            <w:pPr>
              <w:keepNext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Ô MINH HÀ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6C43" w14:textId="77777777" w:rsidR="000470F8" w:rsidRDefault="000470F8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E70B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0470F8" w14:paraId="31769023" w14:textId="77777777" w:rsidTr="000470F8">
        <w:trPr>
          <w:gridAfter w:val="1"/>
          <w:wAfter w:w="22" w:type="dxa"/>
          <w:cantSplit/>
        </w:trPr>
        <w:tc>
          <w:tcPr>
            <w:tcW w:w="100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1B1A7854" w14:textId="77777777" w:rsidR="000470F8" w:rsidRDefault="000470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186F240" w14:textId="77777777" w:rsidR="000470F8" w:rsidRDefault="000470F8">
            <w:pPr>
              <w:keepNext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MINH VŨ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862E2" w14:textId="77777777" w:rsidR="000470F8" w:rsidRDefault="000470F8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C64595" w14:textId="77777777" w:rsidR="000470F8" w:rsidRDefault="000470F8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81190" w14:textId="77777777" w:rsidR="000470F8" w:rsidRDefault="000470F8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470F8" w14:paraId="4F16F23D" w14:textId="77777777" w:rsidTr="000470F8">
        <w:trPr>
          <w:gridAfter w:val="1"/>
          <w:wAfter w:w="22" w:type="dxa"/>
          <w:cantSplit/>
        </w:trPr>
        <w:tc>
          <w:tcPr>
            <w:tcW w:w="100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2C846BDA" w14:textId="77777777" w:rsidR="000470F8" w:rsidRDefault="000470F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2A5B91" w14:textId="77777777" w:rsidR="000470F8" w:rsidRDefault="000470F8">
            <w:pPr>
              <w:keepNext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ẠM LÊ TRỌNG THẮNG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07AD8E" w14:textId="77777777" w:rsidR="000470F8" w:rsidRDefault="000470F8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99FF60" w14:textId="77777777" w:rsidR="000470F8" w:rsidRDefault="000470F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6B0BD" w14:textId="77777777" w:rsidR="000470F8" w:rsidRDefault="000470F8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470F8" w14:paraId="510579A2" w14:textId="77777777" w:rsidTr="000470F8">
        <w:trPr>
          <w:gridAfter w:val="1"/>
          <w:wAfter w:w="22" w:type="dxa"/>
          <w:cantSplit/>
        </w:trPr>
        <w:tc>
          <w:tcPr>
            <w:tcW w:w="212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14:paraId="3E57F51D" w14:textId="77777777" w:rsidR="000470F8" w:rsidRDefault="000470F8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63230A" w14:textId="77777777" w:rsidR="000470F8" w:rsidRDefault="000470F8">
            <w:pPr>
              <w:keepNext/>
              <w:ind w:left="123"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ANH TUẤN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4417BE" w14:textId="77777777" w:rsidR="000470F8" w:rsidRDefault="000470F8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4F9716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3F045" w14:textId="77777777" w:rsidR="000470F8" w:rsidRDefault="000470F8">
            <w:pPr>
              <w:snapToGri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0470F8" w14:paraId="1DC3F4C8" w14:textId="77777777" w:rsidTr="000470F8">
        <w:trPr>
          <w:gridAfter w:val="1"/>
          <w:wAfter w:w="22" w:type="dxa"/>
          <w:cantSplit/>
        </w:trPr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180B59" w14:textId="77777777" w:rsidR="000470F8" w:rsidRDefault="000470F8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784AD1" w14:textId="77777777" w:rsidR="000470F8" w:rsidRDefault="000470F8">
            <w:pPr>
              <w:keepNext/>
              <w:ind w:left="123"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QUANG TOÀN</w:t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B2CF0" w14:textId="77777777" w:rsidR="000470F8" w:rsidRDefault="000470F8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7B413" w14:textId="77777777" w:rsidR="000470F8" w:rsidRDefault="000470F8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42247" w14:textId="3E9EEA4A" w:rsidR="000470F8" w:rsidRDefault="000470F8">
            <w:pPr>
              <w:snapToGri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</w:tbl>
    <w:p w14:paraId="12A3C4A9" w14:textId="77777777" w:rsidR="000470F8" w:rsidRDefault="000470F8" w:rsidP="000F438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B54879" w14:textId="77777777" w:rsidR="000470F8" w:rsidRDefault="000470F8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556F195" w14:textId="2FBC3E78" w:rsidR="000F438D" w:rsidRPr="00B1229E" w:rsidRDefault="000F438D" w:rsidP="000F438D">
      <w:pPr>
        <w:jc w:val="center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B122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NAME</w:t>
      </w:r>
    </w:p>
    <w:tbl>
      <w:tblPr>
        <w:tblW w:w="88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64"/>
        <w:gridCol w:w="1529"/>
        <w:gridCol w:w="3208"/>
        <w:gridCol w:w="79"/>
      </w:tblGrid>
      <w:tr w:rsidR="000F438D" w:rsidRPr="00B1229E" w14:paraId="7E424F11" w14:textId="77777777" w:rsidTr="000F43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37ED160" w14:textId="77777777" w:rsidR="000F438D" w:rsidRPr="00B1229E" w:rsidRDefault="000F438D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30719" w14:textId="44D94970" w:rsidR="000F438D" w:rsidRPr="00B1229E" w:rsidRDefault="00DD52FC">
            <w:pPr>
              <w:snapToGrid w:val="0"/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-Sprint 1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1EE7" w14:textId="77777777" w:rsidR="000F438D" w:rsidRPr="00B1229E" w:rsidRDefault="000F438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438D" w:rsidRPr="00B1229E" w14:paraId="7AE3D789" w14:textId="77777777" w:rsidTr="000F43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E0467F" w14:textId="77777777" w:rsidR="000F438D" w:rsidRPr="00B1229E" w:rsidRDefault="000F438D">
            <w:pPr>
              <w:ind w:left="284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1" w:name="_gjdgxs"/>
            <w:bookmarkEnd w:id="1"/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D51C6" w14:textId="77777777" w:rsidR="000F438D" w:rsidRPr="00B1229E" w:rsidRDefault="000F438D">
            <w:pPr>
              <w:snapToGrid w:val="0"/>
              <w:ind w:left="284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ANH TUẤN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6F863" w14:textId="77777777" w:rsidR="000F438D" w:rsidRPr="00B1229E" w:rsidRDefault="000F438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438D" w:rsidRPr="00B1229E" w14:paraId="2BF1B576" w14:textId="77777777" w:rsidTr="000F43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1D0A06D" w14:textId="77777777" w:rsidR="000F438D" w:rsidRPr="00B1229E" w:rsidRDefault="000F438D">
            <w:pPr>
              <w:ind w:left="284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a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7409B" w14:textId="526200D1" w:rsidR="000F438D" w:rsidRPr="00B1229E" w:rsidRDefault="00DD52FC">
            <w:pPr>
              <w:snapToGrid w:val="0"/>
              <w:ind w:left="284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626F8" w14:textId="77777777" w:rsidR="000F438D" w:rsidRPr="00B1229E" w:rsidRDefault="000F438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438D" w:rsidRPr="00B1229E" w14:paraId="34F617DB" w14:textId="77777777" w:rsidTr="000F43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2CB40A3" w14:textId="77777777" w:rsidR="000F438D" w:rsidRPr="00B1229E" w:rsidRDefault="000F438D">
            <w:pPr>
              <w:ind w:left="284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BA612" w14:textId="12E8971A" w:rsidR="000F438D" w:rsidRPr="00B1229E" w:rsidRDefault="00DD52FC">
            <w:pPr>
              <w:tabs>
                <w:tab w:val="left" w:pos="1160"/>
                <w:tab w:val="left" w:pos="3100"/>
              </w:tabs>
              <w:ind w:left="284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F438D"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0 – 10 –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F004A" w14:textId="77777777" w:rsidR="000F438D" w:rsidRPr="00B1229E" w:rsidRDefault="000F438D">
            <w:pPr>
              <w:ind w:left="284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B0B8D" w14:textId="4A217D32" w:rsidR="000F438D" w:rsidRPr="00B1229E" w:rsidRDefault="000F438D">
            <w:pPr>
              <w:snapToGrid w:val="0"/>
              <w:ind w:left="284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[WE] </w:t>
            </w:r>
            <w:r w:rsidR="00DD52FC"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esign Sprint 1</w:t>
            </w: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-ver.1.0.docx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6CCA7" w14:textId="77777777" w:rsidR="000F438D" w:rsidRPr="00B1229E" w:rsidRDefault="000F438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438D" w:rsidRPr="00B1229E" w14:paraId="4A52D484" w14:textId="77777777" w:rsidTr="000F43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FE09B1" w14:textId="77777777" w:rsidR="000F438D" w:rsidRPr="00B1229E" w:rsidRDefault="000F438D">
            <w:pPr>
              <w:ind w:left="284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C30A" w14:textId="77777777" w:rsidR="000F438D" w:rsidRPr="00B1229E" w:rsidRDefault="000F438D">
            <w:pPr>
              <w:snapToGrid w:val="0"/>
              <w:ind w:left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51425" w14:textId="77777777" w:rsidR="000F438D" w:rsidRPr="00B1229E" w:rsidRDefault="000F438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438D" w:rsidRPr="00B1229E" w14:paraId="0D71E678" w14:textId="77777777" w:rsidTr="000F438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6AF9634" w14:textId="77777777" w:rsidR="000F438D" w:rsidRPr="00B1229E" w:rsidRDefault="000F438D">
            <w:pPr>
              <w:ind w:left="284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4951" w14:textId="77777777" w:rsidR="000F438D" w:rsidRPr="00B1229E" w:rsidRDefault="000F438D">
            <w:pPr>
              <w:snapToGrid w:val="0"/>
              <w:ind w:left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38F01" w14:textId="77777777" w:rsidR="000F438D" w:rsidRPr="00B1229E" w:rsidRDefault="000F438D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5A3398C" w14:textId="77777777" w:rsidR="000F438D" w:rsidRPr="00B1229E" w:rsidRDefault="000F438D" w:rsidP="000F438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E3934A" w14:textId="77777777" w:rsidR="000F438D" w:rsidRPr="00B1229E" w:rsidRDefault="000F438D" w:rsidP="000F438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29E">
        <w:rPr>
          <w:rFonts w:ascii="Times New Roman" w:eastAsia="Times New Roman" w:hAnsi="Times New Roman" w:cs="Times New Roman"/>
          <w:b/>
          <w:sz w:val="32"/>
          <w:szCs w:val="32"/>
        </w:rPr>
        <w:t>REVISION HISTORY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260"/>
        <w:gridCol w:w="2122"/>
        <w:gridCol w:w="2977"/>
      </w:tblGrid>
      <w:tr w:rsidR="000F438D" w:rsidRPr="00B1229E" w14:paraId="33ED57D2" w14:textId="77777777" w:rsidTr="000F438D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65925" w14:textId="77777777" w:rsidR="000F438D" w:rsidRPr="00B1229E" w:rsidRDefault="000F438D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C36B" w14:textId="77777777" w:rsidR="000F438D" w:rsidRPr="00B1229E" w:rsidRDefault="000F43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DE0C" w14:textId="77777777" w:rsidR="000F438D" w:rsidRPr="00B1229E" w:rsidRDefault="000F438D">
            <w:pPr>
              <w:ind w:left="2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A6E11" w14:textId="77777777" w:rsidR="000F438D" w:rsidRPr="00B1229E" w:rsidRDefault="000F43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F438D" w:rsidRPr="00B1229E" w14:paraId="780671F2" w14:textId="77777777" w:rsidTr="000F438D">
        <w:trPr>
          <w:trHeight w:val="1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EDE5E" w14:textId="77777777" w:rsidR="000F438D" w:rsidRPr="00B1229E" w:rsidRDefault="000F438D">
            <w:pPr>
              <w:jc w:val="center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59622" w14:textId="77777777" w:rsidR="000F438D" w:rsidRPr="00B1229E" w:rsidRDefault="000F438D">
            <w:pPr>
              <w:jc w:val="center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ANH TUẤ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D9C53" w14:textId="77777777" w:rsidR="000F438D" w:rsidRPr="00B1229E" w:rsidRDefault="000F438D">
            <w:pPr>
              <w:tabs>
                <w:tab w:val="left" w:pos="1160"/>
                <w:tab w:val="left" w:pos="3100"/>
              </w:tabs>
              <w:ind w:left="274"/>
              <w:jc w:val="center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10 – 10 –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2ED4C" w14:textId="77777777" w:rsidR="000F438D" w:rsidRPr="00B1229E" w:rsidRDefault="000F438D">
            <w:pPr>
              <w:tabs>
                <w:tab w:val="left" w:pos="1160"/>
              </w:tabs>
              <w:snapToGrid w:val="0"/>
              <w:ind w:lef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543F9C33" w14:textId="77777777" w:rsidR="00C44849" w:rsidRPr="00B1229E" w:rsidRDefault="00C44849" w:rsidP="00C44849">
      <w:pPr>
        <w:pageBreakBefore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</w:p>
    <w:tbl>
      <w:tblPr>
        <w:tblW w:w="87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495"/>
        <w:gridCol w:w="1350"/>
        <w:gridCol w:w="1959"/>
      </w:tblGrid>
      <w:tr w:rsidR="00C44849" w:rsidRPr="00B1229E" w14:paraId="044B8B9C" w14:textId="77777777" w:rsidTr="00C44849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7583096" w14:textId="77777777" w:rsidR="00C44849" w:rsidRPr="00B1229E" w:rsidRDefault="00C4484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hê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uyệt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à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iệu</w:t>
            </w:r>
            <w:proofErr w:type="spellEnd"/>
          </w:p>
          <w:p w14:paraId="7D4CBF15" w14:textId="77777777" w:rsidR="00C44849" w:rsidRPr="00B1229E" w:rsidRDefault="00C44849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B1229E">
              <w:rPr>
                <w:rFonts w:ascii="Times New Roman" w:hAnsi="Times New Roman" w:cs="Times New Roman"/>
              </w:rPr>
              <w:t>Cầ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có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các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sau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để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phê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duyệt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tài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liệu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này</w:t>
            </w:r>
            <w:proofErr w:type="spellEnd"/>
          </w:p>
        </w:tc>
      </w:tr>
      <w:tr w:rsidR="00C44849" w:rsidRPr="00B1229E" w14:paraId="40367A79" w14:textId="77777777" w:rsidTr="00C44849">
        <w:trPr>
          <w:cantSplit/>
          <w:trHeight w:val="72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78044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408B11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  <w:p w14:paraId="2C23E744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6BD83E" w14:textId="77777777" w:rsidR="00C44849" w:rsidRPr="00B1229E" w:rsidRDefault="00C44849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5C53B9BC" w14:textId="77777777" w:rsidR="00C44849" w:rsidRPr="00B1229E" w:rsidRDefault="00C4484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1229E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 TRỊNH SỬ TRƯỜNG THI</w:t>
            </w:r>
          </w:p>
          <w:p w14:paraId="13093AD7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22FFE7" w14:textId="77777777" w:rsidR="00C44849" w:rsidRPr="00B1229E" w:rsidRDefault="00C44849">
            <w:pPr>
              <w:spacing w:after="160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02ACB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1B75E63F" w14:textId="77777777" w:rsidTr="00C44849">
        <w:trPr>
          <w:cantSplit/>
          <w:trHeight w:val="423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054DCD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65CC8" w14:textId="77777777" w:rsidR="00C44849" w:rsidRPr="00B1229E" w:rsidRDefault="00C4484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A23E0C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32096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64AA715C" w14:textId="77777777" w:rsidTr="00C44849">
        <w:trPr>
          <w:cantSplit/>
          <w:trHeight w:val="77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ECADE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9612A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eastAsia="ja-JP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LÊ ANH TUẤ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18323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0D1B8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59608057" w14:textId="77777777" w:rsidTr="00C44849">
        <w:trPr>
          <w:cantSplit/>
          <w:trHeight w:val="62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BB760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6DFBB" w14:textId="77777777" w:rsidR="00C44849" w:rsidRPr="00B1229E" w:rsidRDefault="00C44849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1B42C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9A80A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679D92D8" w14:textId="77777777" w:rsidTr="00C44849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287B6B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3B4B4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 xml:space="preserve">  LÊ ANH TUẤ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082865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27DB6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1B082B7A" w14:textId="77777777" w:rsidTr="00C44849">
        <w:trPr>
          <w:cantSplit/>
          <w:trHeight w:val="62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75F9B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B8FCE" w14:textId="77777777" w:rsidR="00C44849" w:rsidRPr="00B1229E" w:rsidRDefault="00C44849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8AB28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E6D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2CED7E78" w14:textId="77777777" w:rsidTr="00C44849">
        <w:trPr>
          <w:cantSplit/>
          <w:trHeight w:val="6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9810" w14:textId="77777777" w:rsidR="00C44849" w:rsidRPr="00B1229E" w:rsidRDefault="00C44849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6E6A80" w14:textId="77777777" w:rsidR="00C44849" w:rsidRPr="00B1229E" w:rsidRDefault="00C4484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7AF89A09" w14:textId="77777777" w:rsidR="00C44849" w:rsidRPr="00B1229E" w:rsidRDefault="00C4484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DƯƠNG TUẤN A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3A3239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57E5D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6609928D" w14:textId="77777777" w:rsidTr="00C44849">
        <w:trPr>
          <w:cantSplit/>
          <w:trHeight w:val="60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197C6A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6B88A" w14:textId="77777777" w:rsidR="00C44849" w:rsidRPr="00B1229E" w:rsidRDefault="00C4484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24B4B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F48D3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518C77D2" w14:textId="77777777" w:rsidTr="00C44849">
        <w:trPr>
          <w:cantSplit/>
          <w:trHeight w:val="62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482B81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9A624" w14:textId="77777777" w:rsidR="00C44849" w:rsidRPr="00B1229E" w:rsidRDefault="00C4484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4278859" w14:textId="77777777" w:rsidR="00C44849" w:rsidRPr="00B1229E" w:rsidRDefault="00C44849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229E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MINH V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A68CEF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9750E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2E60EAA0" w14:textId="77777777" w:rsidTr="00C44849">
        <w:trPr>
          <w:cantSplit/>
          <w:trHeight w:val="62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DD960C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D20D46" w14:textId="77777777" w:rsidR="00C44849" w:rsidRPr="00B1229E" w:rsidRDefault="00C448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53F1C5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F0D60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4F03A042" w14:textId="77777777" w:rsidTr="00C44849">
        <w:trPr>
          <w:cantSplit/>
          <w:trHeight w:val="60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15D24B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15CBC" w14:textId="77777777" w:rsidR="00C44849" w:rsidRPr="00B1229E" w:rsidRDefault="00C4484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2FBFA22B" w14:textId="77777777" w:rsidR="00C44849" w:rsidRPr="00B1229E" w:rsidRDefault="00C44849">
            <w:pPr>
              <w:ind w:left="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Ô MINH H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D077D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52546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698578D8" w14:textId="77777777" w:rsidTr="00C44849">
        <w:trPr>
          <w:cantSplit/>
          <w:trHeight w:val="62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927D5CC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41DA6F" w14:textId="77777777" w:rsidR="00C44849" w:rsidRPr="00B1229E" w:rsidRDefault="00C448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65C0AC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D52FC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7E2C74E6" w14:textId="77777777" w:rsidTr="00C44849">
        <w:trPr>
          <w:cantSplit/>
          <w:trHeight w:val="610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79D481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A3122" w14:textId="77777777" w:rsidR="00C44849" w:rsidRPr="00B1229E" w:rsidRDefault="00C4484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799B97C6" w14:textId="77777777" w:rsidR="00C44849" w:rsidRPr="00B1229E" w:rsidRDefault="00C44849">
            <w:pPr>
              <w:spacing w:after="160"/>
              <w:ind w:left="14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ANH TUẤN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1A907F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644DB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2DC480C9" w14:textId="77777777" w:rsidTr="00C44849">
        <w:trPr>
          <w:cantSplit/>
          <w:trHeight w:val="645"/>
        </w:trPr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8D989D" w14:textId="77777777" w:rsidR="00C44849" w:rsidRPr="00B1229E" w:rsidRDefault="00C448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478A7" w14:textId="77777777" w:rsidR="00C44849" w:rsidRPr="00B1229E" w:rsidRDefault="00C448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3592A9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4817C4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7A3085B2" w14:textId="77777777" w:rsidTr="00C44849">
        <w:trPr>
          <w:cantSplit/>
          <w:trHeight w:val="8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68D7CE7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FD9A9C" w14:textId="77777777" w:rsidR="00C44849" w:rsidRPr="00B1229E" w:rsidRDefault="00C44849">
            <w:pPr>
              <w:keepNext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</w:p>
          <w:p w14:paraId="082133B5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PHẠM LÊ TRỌNG THẮ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C962D8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E1EC3B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4A3DBA4F" w14:textId="77777777" w:rsidTr="00C44849">
        <w:trPr>
          <w:cantSplit/>
          <w:trHeight w:val="645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85FDF1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6BDF31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E3012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66F124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492CE68D" w14:textId="77777777" w:rsidTr="00C44849">
        <w:trPr>
          <w:cantSplit/>
          <w:trHeight w:val="645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21466F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7F314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TRẦN QUANG TOÀ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552F8B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B12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0DA2D6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4849" w:rsidRPr="00B1229E" w14:paraId="13922227" w14:textId="77777777" w:rsidTr="00C44849">
        <w:trPr>
          <w:cantSplit/>
          <w:trHeight w:val="6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57DF9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E8FA0" w14:textId="77777777" w:rsidR="00C44849" w:rsidRPr="00B1229E" w:rsidRDefault="00C4484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8C29F" w14:textId="77777777" w:rsidR="00C44849" w:rsidRPr="00B1229E" w:rsidRDefault="00C44849">
            <w:pPr>
              <w:spacing w:after="160"/>
              <w:ind w:left="284" w:hanging="142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B12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F0AE7" w14:textId="77777777" w:rsidR="00C44849" w:rsidRPr="00B1229E" w:rsidRDefault="00C44849">
            <w:pPr>
              <w:snapToGrid w:val="0"/>
              <w:spacing w:after="160"/>
              <w:ind w:left="28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6947275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F7E24D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  <w:id w:val="-718976457"/>
        <w:docPartObj>
          <w:docPartGallery w:val="Table of Contents"/>
          <w:docPartUnique/>
        </w:docPartObj>
      </w:sdtPr>
      <w:sdtEndPr>
        <w:rPr>
          <w:b/>
          <w:bCs/>
          <w:noProof/>
          <w:szCs w:val="21"/>
        </w:rPr>
      </w:sdtEndPr>
      <w:sdtContent>
        <w:p w14:paraId="1BB157C0" w14:textId="6A5D8128" w:rsidR="00790E2C" w:rsidRPr="00B1229E" w:rsidRDefault="00B1229E" w:rsidP="00790E2C">
          <w:pPr>
            <w:pStyle w:val="TOCHeading"/>
            <w:ind w:left="851" w:hanging="851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proofErr w:type="spellStart"/>
          <w:r>
            <w:rPr>
              <w:rFonts w:ascii="Times New Roman" w:eastAsia="Noto Sans CJK SC Regular" w:hAnsi="Times New Roman" w:cs="Times New Roman"/>
              <w:color w:val="auto"/>
              <w:sz w:val="40"/>
              <w:szCs w:val="40"/>
              <w:lang w:eastAsia="zh-CN" w:bidi="hi-IN"/>
            </w:rPr>
            <w:t>Mục</w:t>
          </w:r>
          <w:proofErr w:type="spellEnd"/>
          <w:r>
            <w:rPr>
              <w:rFonts w:ascii="Times New Roman" w:eastAsia="Noto Sans CJK SC Regular" w:hAnsi="Times New Roman" w:cs="Times New Roman"/>
              <w:color w:val="auto"/>
              <w:sz w:val="40"/>
              <w:szCs w:val="40"/>
              <w:lang w:eastAsia="zh-CN" w:bidi="hi-IN"/>
            </w:rPr>
            <w:t xml:space="preserve"> </w:t>
          </w:r>
          <w:proofErr w:type="spellStart"/>
          <w:r>
            <w:rPr>
              <w:rFonts w:ascii="Times New Roman" w:eastAsia="Noto Sans CJK SC Regular" w:hAnsi="Times New Roman" w:cs="Times New Roman"/>
              <w:color w:val="auto"/>
              <w:sz w:val="40"/>
              <w:szCs w:val="40"/>
              <w:lang w:eastAsia="zh-CN" w:bidi="hi-IN"/>
            </w:rPr>
            <w:t>lục</w:t>
          </w:r>
          <w:proofErr w:type="spellEnd"/>
        </w:p>
        <w:p w14:paraId="4FA9AEAF" w14:textId="35533E80" w:rsidR="000470F8" w:rsidRDefault="00790E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 w:rsidRPr="00B1229E">
            <w:rPr>
              <w:rFonts w:ascii="Times New Roman" w:hAnsi="Times New Roman" w:cs="Times New Roman"/>
            </w:rPr>
            <w:fldChar w:fldCharType="begin"/>
          </w:r>
          <w:r w:rsidRPr="00B1229E">
            <w:rPr>
              <w:rFonts w:ascii="Times New Roman" w:hAnsi="Times New Roman" w:cs="Times New Roman"/>
            </w:rPr>
            <w:instrText xml:space="preserve"> TOC \o "1-3" \h \z \u </w:instrText>
          </w:r>
          <w:r w:rsidRPr="00B1229E">
            <w:rPr>
              <w:rFonts w:ascii="Times New Roman" w:hAnsi="Times New Roman" w:cs="Times New Roman"/>
            </w:rPr>
            <w:fldChar w:fldCharType="separate"/>
          </w:r>
          <w:hyperlink w:anchor="_Toc55054774" w:history="1">
            <w:r w:rsidR="000470F8"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0470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0470F8"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iới thiệu</w:t>
            </w:r>
            <w:r w:rsidR="000470F8">
              <w:rPr>
                <w:noProof/>
                <w:webHidden/>
              </w:rPr>
              <w:tab/>
            </w:r>
            <w:r w:rsidR="000470F8">
              <w:rPr>
                <w:noProof/>
                <w:webHidden/>
              </w:rPr>
              <w:fldChar w:fldCharType="begin"/>
            </w:r>
            <w:r w:rsidR="000470F8">
              <w:rPr>
                <w:noProof/>
                <w:webHidden/>
              </w:rPr>
              <w:instrText xml:space="preserve"> PAGEREF _Toc55054774 \h </w:instrText>
            </w:r>
            <w:r w:rsidR="000470F8">
              <w:rPr>
                <w:noProof/>
                <w:webHidden/>
              </w:rPr>
            </w:r>
            <w:r w:rsidR="000470F8">
              <w:rPr>
                <w:noProof/>
                <w:webHidden/>
              </w:rPr>
              <w:fldChar w:fldCharType="separate"/>
            </w:r>
            <w:r w:rsidR="000470F8">
              <w:rPr>
                <w:noProof/>
                <w:webHidden/>
              </w:rPr>
              <w:t>1</w:t>
            </w:r>
            <w:r w:rsidR="000470F8">
              <w:rPr>
                <w:noProof/>
                <w:webHidden/>
              </w:rPr>
              <w:fldChar w:fldCharType="end"/>
            </w:r>
          </w:hyperlink>
        </w:p>
        <w:p w14:paraId="3B9F4957" w14:textId="056652E3" w:rsidR="000470F8" w:rsidRDefault="000470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775" w:history="1"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594F" w14:textId="77B90A04" w:rsidR="000470F8" w:rsidRDefault="000470F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776" w:history="1"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0936" w14:textId="00AD09BE" w:rsidR="000470F8" w:rsidRDefault="000470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777" w:history="1"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sách giao diện trong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2A77" w14:textId="2910A147" w:rsidR="000470F8" w:rsidRDefault="000470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778" w:history="1"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ô tả giao diện người dùng (Sprin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0CDF" w14:textId="1976841C" w:rsidR="000470F8" w:rsidRDefault="000470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782" w:history="1"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13C" w14:textId="055CE69D" w:rsidR="000470F8" w:rsidRDefault="000470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788" w:history="1"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9372" w14:textId="35AAE345" w:rsidR="000470F8" w:rsidRDefault="000470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800" w:history="1">
            <w:r w:rsidRPr="00990A1E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3C2E" w14:textId="14F47507" w:rsidR="000470F8" w:rsidRDefault="000470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801" w:history="1">
            <w:r w:rsidRPr="00990A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7A4B" w14:textId="039FC754" w:rsidR="000470F8" w:rsidRDefault="000470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5054802" w:history="1">
            <w:r w:rsidRPr="00990A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990A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71F4" w14:textId="0BAE50F6" w:rsidR="00790E2C" w:rsidRPr="00B1229E" w:rsidRDefault="00790E2C" w:rsidP="00790E2C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en-US" w:bidi="ar-SA"/>
            </w:rPr>
          </w:pPr>
          <w:r w:rsidRPr="00B1229E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8A996CC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0B054B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AD711BF" w14:textId="71E8CFFB" w:rsidR="00790E2C" w:rsidRPr="00B1229E" w:rsidRDefault="00B1229E" w:rsidP="00790E2C">
      <w:pPr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ác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bảng</w:t>
      </w:r>
      <w:proofErr w:type="spellEnd"/>
    </w:p>
    <w:p w14:paraId="17D09DD6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DD72AC" w14:textId="4A1E2EA2" w:rsidR="00CB1DE7" w:rsidRPr="00B1229E" w:rsidRDefault="00790E2C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TOC \h \z \u \t "Heading 6,1" </w:instrText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hyperlink w:anchor="_Toc55054508" w:history="1">
        <w:r w:rsidR="00CB1DE7" w:rsidRPr="00B1229E">
          <w:rPr>
            <w:rStyle w:val="Hyperlink"/>
            <w:rFonts w:ascii="Times New Roman" w:hAnsi="Times New Roman" w:cs="Times New Roman"/>
            <w:noProof/>
          </w:rPr>
          <w:t>Bảng 2.1: Danh sách giao diện trong Sprint 1</w:t>
        </w:r>
        <w:r w:rsidR="00CB1DE7" w:rsidRPr="00B1229E">
          <w:rPr>
            <w:rFonts w:ascii="Times New Roman" w:hAnsi="Times New Roman" w:cs="Times New Roman"/>
            <w:noProof/>
            <w:webHidden/>
          </w:rPr>
          <w:tab/>
        </w:r>
        <w:r w:rsidR="00CB1DE7"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="00CB1DE7" w:rsidRPr="00B1229E">
          <w:rPr>
            <w:rFonts w:ascii="Times New Roman" w:hAnsi="Times New Roman" w:cs="Times New Roman"/>
            <w:noProof/>
            <w:webHidden/>
          </w:rPr>
          <w:instrText xml:space="preserve"> PAGEREF _Toc55054508 \h </w:instrText>
        </w:r>
        <w:r w:rsidR="00CB1DE7" w:rsidRPr="00B1229E">
          <w:rPr>
            <w:rFonts w:ascii="Times New Roman" w:hAnsi="Times New Roman" w:cs="Times New Roman"/>
            <w:noProof/>
            <w:webHidden/>
          </w:rPr>
        </w:r>
        <w:r w:rsidR="00CB1DE7"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1DE7" w:rsidRPr="00B1229E">
          <w:rPr>
            <w:rFonts w:ascii="Times New Roman" w:hAnsi="Times New Roman" w:cs="Times New Roman"/>
            <w:noProof/>
            <w:webHidden/>
          </w:rPr>
          <w:t>1</w:t>
        </w:r>
        <w:r w:rsidR="00CB1DE7"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85071B" w14:textId="37E08CCC" w:rsidR="00CB1DE7" w:rsidRPr="00B1229E" w:rsidRDefault="00CB1DE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509" w:history="1">
        <w:r w:rsidRPr="00B1229E">
          <w:rPr>
            <w:rStyle w:val="Hyperlink"/>
            <w:rFonts w:ascii="Times New Roman" w:hAnsi="Times New Roman" w:cs="Times New Roman"/>
            <w:noProof/>
          </w:rPr>
          <w:t>Bảng 3.1: Lo</w:t>
        </w:r>
        <w:r w:rsidRPr="00B1229E">
          <w:rPr>
            <w:rStyle w:val="Hyperlink"/>
            <w:rFonts w:ascii="Times New Roman" w:hAnsi="Times New Roman" w:cs="Times New Roman"/>
            <w:noProof/>
          </w:rPr>
          <w:t>g</w:t>
        </w:r>
        <w:r w:rsidRPr="00B1229E">
          <w:rPr>
            <w:rStyle w:val="Hyperlink"/>
            <w:rFonts w:ascii="Times New Roman" w:hAnsi="Times New Roman" w:cs="Times New Roman"/>
            <w:noProof/>
          </w:rPr>
          <w:t>in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509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3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6E4963" w14:textId="047C29D6" w:rsidR="00CB1DE7" w:rsidRPr="00B1229E" w:rsidRDefault="00CB1DE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510" w:history="1">
        <w:r w:rsidRPr="00B1229E">
          <w:rPr>
            <w:rStyle w:val="Hyperlink"/>
            <w:rFonts w:ascii="Times New Roman" w:hAnsi="Times New Roman" w:cs="Times New Roman"/>
            <w:noProof/>
          </w:rPr>
          <w:t>Bảng 3.3: Product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510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4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0225BF" w14:textId="6532FEC7" w:rsidR="00CB1DE7" w:rsidRPr="00B1229E" w:rsidRDefault="00CB1DE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511" w:history="1">
        <w:r w:rsidRPr="00B1229E">
          <w:rPr>
            <w:rStyle w:val="Hyperlink"/>
            <w:rFonts w:ascii="Times New Roman" w:hAnsi="Times New Roman" w:cs="Times New Roman"/>
            <w:noProof/>
          </w:rPr>
          <w:t>Bảng 3.4: Quản lý tài khoản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511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6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6ECE81" w14:textId="2A63F0C5" w:rsidR="00CB1DE7" w:rsidRPr="00B1229E" w:rsidRDefault="00CB1DE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512" w:history="1">
        <w:r w:rsidRPr="00B1229E">
          <w:rPr>
            <w:rStyle w:val="Hyperlink"/>
            <w:rFonts w:ascii="Times New Roman" w:hAnsi="Times New Roman" w:cs="Times New Roman"/>
            <w:noProof/>
          </w:rPr>
          <w:t>Bảng 3.5: Quản lý sản phẩm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512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7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68952" w14:textId="1007F8D0" w:rsidR="00790E2C" w:rsidRPr="00B1229E" w:rsidRDefault="00790E2C" w:rsidP="00790E2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proofErr w:type="spellStart"/>
      <w:r w:rsidR="00B1229E">
        <w:rPr>
          <w:rFonts w:ascii="Times New Roman" w:hAnsi="Times New Roman" w:cs="Times New Roman"/>
          <w:sz w:val="40"/>
          <w:szCs w:val="40"/>
        </w:rPr>
        <w:t>Danh</w:t>
      </w:r>
      <w:proofErr w:type="spellEnd"/>
      <w:r w:rsidR="00B1229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1229E">
        <w:rPr>
          <w:rFonts w:ascii="Times New Roman" w:hAnsi="Times New Roman" w:cs="Times New Roman"/>
          <w:sz w:val="40"/>
          <w:szCs w:val="40"/>
        </w:rPr>
        <w:t>sách</w:t>
      </w:r>
      <w:proofErr w:type="spellEnd"/>
      <w:r w:rsidR="00B1229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1229E">
        <w:rPr>
          <w:rFonts w:ascii="Times New Roman" w:hAnsi="Times New Roman" w:cs="Times New Roman"/>
          <w:sz w:val="40"/>
          <w:szCs w:val="40"/>
        </w:rPr>
        <w:t>Hình</w:t>
      </w:r>
      <w:proofErr w:type="spellEnd"/>
    </w:p>
    <w:p w14:paraId="55C29AFB" w14:textId="49D9527A" w:rsidR="004A2BD7" w:rsidRPr="00B1229E" w:rsidRDefault="00790E2C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TOC \h \z \u \t "Heading 5,1" </w:instrText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hyperlink w:anchor="_Toc55054602" w:history="1">
        <w:r w:rsidR="004A2BD7" w:rsidRPr="00B1229E">
          <w:rPr>
            <w:rStyle w:val="Hyperlink"/>
            <w:rFonts w:ascii="Times New Roman" w:hAnsi="Times New Roman" w:cs="Times New Roman"/>
            <w:noProof/>
          </w:rPr>
          <w:t xml:space="preserve">Hình 3.1: </w:t>
        </w:r>
        <w:r w:rsidR="004A2BD7" w:rsidRPr="00B1229E">
          <w:rPr>
            <w:rStyle w:val="Hyperlink"/>
            <w:rFonts w:ascii="Times New Roman" w:eastAsia="Times New Roman" w:hAnsi="Times New Roman" w:cs="Times New Roman"/>
            <w:noProof/>
          </w:rPr>
          <w:t>Dashboard</w:t>
        </w:r>
        <w:r w:rsidR="004A2BD7" w:rsidRPr="00B1229E">
          <w:rPr>
            <w:rFonts w:ascii="Times New Roman" w:hAnsi="Times New Roman" w:cs="Times New Roman"/>
            <w:noProof/>
            <w:webHidden/>
          </w:rPr>
          <w:tab/>
        </w:r>
        <w:r w:rsidR="004A2BD7"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="004A2BD7" w:rsidRPr="00B1229E">
          <w:rPr>
            <w:rFonts w:ascii="Times New Roman" w:hAnsi="Times New Roman" w:cs="Times New Roman"/>
            <w:noProof/>
            <w:webHidden/>
          </w:rPr>
          <w:instrText xml:space="preserve"> PAGEREF _Toc55054602 \h </w:instrText>
        </w:r>
        <w:r w:rsidR="004A2BD7" w:rsidRPr="00B1229E">
          <w:rPr>
            <w:rFonts w:ascii="Times New Roman" w:hAnsi="Times New Roman" w:cs="Times New Roman"/>
            <w:noProof/>
            <w:webHidden/>
          </w:rPr>
        </w:r>
        <w:r w:rsidR="004A2BD7"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A2BD7" w:rsidRPr="00B1229E">
          <w:rPr>
            <w:rFonts w:ascii="Times New Roman" w:hAnsi="Times New Roman" w:cs="Times New Roman"/>
            <w:noProof/>
            <w:webHidden/>
          </w:rPr>
          <w:t>2</w:t>
        </w:r>
        <w:r w:rsidR="004A2BD7"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C06CC5" w14:textId="20F28A3B" w:rsidR="004A2BD7" w:rsidRPr="00B1229E" w:rsidRDefault="004A2BD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603" w:history="1">
        <w:r w:rsidRPr="00B1229E">
          <w:rPr>
            <w:rStyle w:val="Hyperlink"/>
            <w:rFonts w:ascii="Times New Roman" w:hAnsi="Times New Roman" w:cs="Times New Roman"/>
            <w:noProof/>
          </w:rPr>
          <w:t xml:space="preserve">Hình 3.2: </w:t>
        </w:r>
        <w:r w:rsidRPr="00B1229E">
          <w:rPr>
            <w:rStyle w:val="Hyperlink"/>
            <w:rFonts w:ascii="Times New Roman" w:eastAsia="Times New Roman" w:hAnsi="Times New Roman" w:cs="Times New Roman"/>
            <w:noProof/>
          </w:rPr>
          <w:t>Danh sách đơn hàng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603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2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199662" w14:textId="429A4064" w:rsidR="004A2BD7" w:rsidRPr="00B1229E" w:rsidRDefault="004A2BD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604" w:history="1">
        <w:r w:rsidRPr="00B1229E">
          <w:rPr>
            <w:rStyle w:val="Hyperlink"/>
            <w:rFonts w:ascii="Times New Roman" w:hAnsi="Times New Roman" w:cs="Times New Roman"/>
            <w:noProof/>
          </w:rPr>
          <w:t>Hình 3.3: Đăng nhập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604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3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AB1F1F" w14:textId="40883BA7" w:rsidR="004A2BD7" w:rsidRPr="00B1229E" w:rsidRDefault="004A2BD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605" w:history="1">
        <w:r w:rsidRPr="00B1229E">
          <w:rPr>
            <w:rStyle w:val="Hyperlink"/>
            <w:rFonts w:ascii="Times New Roman" w:hAnsi="Times New Roman" w:cs="Times New Roman"/>
            <w:noProof/>
          </w:rPr>
          <w:t>Hình 3.5: Quản lý sản phẩm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605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4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D5A2DB" w14:textId="79D60AF3" w:rsidR="004A2BD7" w:rsidRPr="00B1229E" w:rsidRDefault="004A2BD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606" w:history="1">
        <w:r w:rsidRPr="00B1229E">
          <w:rPr>
            <w:rStyle w:val="Hyperlink"/>
            <w:rFonts w:ascii="Times New Roman" w:hAnsi="Times New Roman" w:cs="Times New Roman"/>
            <w:noProof/>
          </w:rPr>
          <w:t>Hình 3.6:Quản lý tài khoản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606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5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D5870B" w14:textId="5863C4FA" w:rsidR="004A2BD7" w:rsidRPr="00B1229E" w:rsidRDefault="004A2BD7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</w:rPr>
      </w:pPr>
      <w:hyperlink w:anchor="_Toc55054607" w:history="1">
        <w:r w:rsidRPr="00B1229E">
          <w:rPr>
            <w:rStyle w:val="Hyperlink"/>
            <w:rFonts w:ascii="Times New Roman" w:hAnsi="Times New Roman" w:cs="Times New Roman"/>
            <w:noProof/>
          </w:rPr>
          <w:t>Hình 3.7: Quản lý sản phẩm</w:t>
        </w:r>
        <w:r w:rsidRPr="00B1229E">
          <w:rPr>
            <w:rFonts w:ascii="Times New Roman" w:hAnsi="Times New Roman" w:cs="Times New Roman"/>
            <w:noProof/>
            <w:webHidden/>
          </w:rPr>
          <w:tab/>
        </w:r>
        <w:r w:rsidRPr="00B1229E">
          <w:rPr>
            <w:rFonts w:ascii="Times New Roman" w:hAnsi="Times New Roman" w:cs="Times New Roman"/>
            <w:noProof/>
            <w:webHidden/>
          </w:rPr>
          <w:fldChar w:fldCharType="begin"/>
        </w:r>
        <w:r w:rsidRPr="00B1229E">
          <w:rPr>
            <w:rFonts w:ascii="Times New Roman" w:hAnsi="Times New Roman" w:cs="Times New Roman"/>
            <w:noProof/>
            <w:webHidden/>
          </w:rPr>
          <w:instrText xml:space="preserve"> PAGEREF _Toc55054607 \h </w:instrText>
        </w:r>
        <w:r w:rsidRPr="00B1229E">
          <w:rPr>
            <w:rFonts w:ascii="Times New Roman" w:hAnsi="Times New Roman" w:cs="Times New Roman"/>
            <w:noProof/>
            <w:webHidden/>
          </w:rPr>
        </w:r>
        <w:r w:rsidRPr="00B1229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1229E">
          <w:rPr>
            <w:rFonts w:ascii="Times New Roman" w:hAnsi="Times New Roman" w:cs="Times New Roman"/>
            <w:noProof/>
            <w:webHidden/>
          </w:rPr>
          <w:t>7</w:t>
        </w:r>
        <w:r w:rsidRPr="00B122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9BFE5" w14:textId="29AAA8E2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</w:p>
    <w:p w14:paraId="12F37515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DF65A5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4B3B91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38EE3D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18555A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8F4A91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2C73AA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5E3C8A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4556AB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1AC479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7F03497" w14:textId="77777777" w:rsidR="00790E2C" w:rsidRPr="00B1229E" w:rsidRDefault="00790E2C" w:rsidP="00790E2C">
      <w:pPr>
        <w:pStyle w:val="ListParagraph"/>
        <w:spacing w:line="276" w:lineRule="auto"/>
        <w:ind w:left="36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  <w:sectPr w:rsidR="00790E2C" w:rsidRPr="00B1229E" w:rsidSect="00FE50AA">
          <w:pgSz w:w="11906" w:h="16838" w:code="9"/>
          <w:pgMar w:top="1418" w:right="1274" w:bottom="1418" w:left="1701" w:header="0" w:footer="737" w:gutter="0"/>
          <w:cols w:space="720"/>
          <w:formProt w:val="0"/>
          <w:docGrid w:linePitch="326"/>
        </w:sectPr>
      </w:pPr>
    </w:p>
    <w:p w14:paraId="051E6E82" w14:textId="000367B0" w:rsidR="00790E2C" w:rsidRPr="00B1229E" w:rsidRDefault="00173E43" w:rsidP="00790E2C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55054774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Gi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iệu</w:t>
      </w:r>
      <w:bookmarkEnd w:id="2"/>
      <w:proofErr w:type="spellEnd"/>
    </w:p>
    <w:p w14:paraId="7B82290B" w14:textId="5877831B" w:rsidR="00790E2C" w:rsidRPr="00B1229E" w:rsidRDefault="001B467A" w:rsidP="00790E2C">
      <w:pPr>
        <w:pStyle w:val="ListParagraph"/>
        <w:numPr>
          <w:ilvl w:val="1"/>
          <w:numId w:val="1"/>
        </w:numPr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Toc55054775"/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đích</w:t>
      </w:r>
      <w:bookmarkEnd w:id="3"/>
      <w:proofErr w:type="spellEnd"/>
    </w:p>
    <w:p w14:paraId="4B6D9790" w14:textId="0B059DA9" w:rsidR="00790E2C" w:rsidRPr="00B1229E" w:rsidRDefault="001B467A" w:rsidP="00790E2C">
      <w:pPr>
        <w:pStyle w:val="ListParagraph"/>
        <w:spacing w:before="120" w:after="120" w:line="36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dung.</w:t>
      </w:r>
    </w:p>
    <w:p w14:paraId="465C3FDC" w14:textId="31CE98A7" w:rsidR="00790E2C" w:rsidRPr="00B1229E" w:rsidRDefault="001B467A" w:rsidP="00790E2C">
      <w:pPr>
        <w:pStyle w:val="ListParagraph"/>
        <w:numPr>
          <w:ilvl w:val="1"/>
          <w:numId w:val="1"/>
        </w:numPr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55054776"/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vi</w:t>
      </w:r>
      <w:bookmarkEnd w:id="4"/>
    </w:p>
    <w:p w14:paraId="59A8FCA0" w14:textId="77777777" w:rsidR="001678FF" w:rsidRPr="00B1229E" w:rsidRDefault="001678FF" w:rsidP="00790E2C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229E">
        <w:rPr>
          <w:rFonts w:ascii="Times New Roman" w:eastAsia="Times New Roman" w:hAnsi="Times New Roman" w:cs="Times New Roman"/>
          <w:sz w:val="26"/>
          <w:szCs w:val="26"/>
        </w:rPr>
        <w:t>chia</w:t>
      </w:r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497D0E" w14:textId="4983CA30" w:rsidR="00790E2C" w:rsidRPr="00B1229E" w:rsidRDefault="001678FF" w:rsidP="00790E2C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B1229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4F4838" w14:textId="4A7BDB9F" w:rsidR="00790E2C" w:rsidRPr="00B1229E" w:rsidRDefault="001B467A" w:rsidP="00790E2C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Toc55054777"/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Danh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giao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diện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Sprint 1</w:t>
      </w:r>
      <w:bookmarkEnd w:id="5"/>
    </w:p>
    <w:p w14:paraId="5D9266C8" w14:textId="753FE8F8" w:rsidR="00790E2C" w:rsidRPr="00B1229E" w:rsidRDefault="001B467A" w:rsidP="00790E2C">
      <w:pPr>
        <w:pStyle w:val="Heading6"/>
        <w:rPr>
          <w:rFonts w:cs="Times New Roman"/>
        </w:rPr>
      </w:pPr>
      <w:bookmarkStart w:id="6" w:name="_Toc55054508"/>
      <w:proofErr w:type="spellStart"/>
      <w:r w:rsidRPr="00B1229E">
        <w:rPr>
          <w:rFonts w:cs="Times New Roman"/>
        </w:rPr>
        <w:t>Bảng</w:t>
      </w:r>
      <w:proofErr w:type="spellEnd"/>
      <w:r w:rsidR="00790E2C" w:rsidRPr="00B1229E">
        <w:rPr>
          <w:rFonts w:cs="Times New Roman"/>
        </w:rPr>
        <w:t xml:space="preserve"> 2.1: </w:t>
      </w:r>
      <w:proofErr w:type="spellStart"/>
      <w:r w:rsidRPr="00B1229E">
        <w:rPr>
          <w:rFonts w:cs="Times New Roman"/>
        </w:rPr>
        <w:t>Danh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sách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giao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diện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trong</w:t>
      </w:r>
      <w:proofErr w:type="spellEnd"/>
      <w:r w:rsidRPr="00B1229E">
        <w:rPr>
          <w:rFonts w:cs="Times New Roman"/>
        </w:rPr>
        <w:t xml:space="preserve"> Sprint 1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3438"/>
        <w:gridCol w:w="1098"/>
      </w:tblGrid>
      <w:tr w:rsidR="00790E2C" w:rsidRPr="00B1229E" w14:paraId="271329C5" w14:textId="77777777" w:rsidTr="00F41291">
        <w:tc>
          <w:tcPr>
            <w:tcW w:w="1560" w:type="dxa"/>
            <w:shd w:val="clear" w:color="auto" w:fill="DDD9C3" w:themeFill="background2" w:themeFillShade="E6"/>
          </w:tcPr>
          <w:p w14:paraId="547DE9B6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Interface ID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7D7BC9E6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 Name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10FD7425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098" w:type="dxa"/>
            <w:shd w:val="clear" w:color="auto" w:fill="DDD9C3" w:themeFill="background2" w:themeFillShade="E6"/>
          </w:tcPr>
          <w:p w14:paraId="665D5F05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s</w:t>
            </w:r>
          </w:p>
        </w:tc>
      </w:tr>
      <w:tr w:rsidR="00790E2C" w:rsidRPr="00B1229E" w14:paraId="3330992A" w14:textId="77777777" w:rsidTr="00F41291">
        <w:tc>
          <w:tcPr>
            <w:tcW w:w="1560" w:type="dxa"/>
          </w:tcPr>
          <w:p w14:paraId="25363413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UI-01</w:t>
            </w:r>
          </w:p>
        </w:tc>
        <w:tc>
          <w:tcPr>
            <w:tcW w:w="2693" w:type="dxa"/>
          </w:tcPr>
          <w:p w14:paraId="2B7877A6" w14:textId="2480F9A9" w:rsidR="00790E2C" w:rsidRPr="00B1229E" w:rsidRDefault="00215A2B" w:rsidP="00FE50A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Trang Admin</w:t>
            </w:r>
          </w:p>
        </w:tc>
        <w:tc>
          <w:tcPr>
            <w:tcW w:w="3438" w:type="dxa"/>
          </w:tcPr>
          <w:p w14:paraId="4792DE5E" w14:textId="00C0E7B3" w:rsidR="00790E2C" w:rsidRPr="00B1229E" w:rsidRDefault="00215A2B" w:rsidP="00FE50A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098" w:type="dxa"/>
          </w:tcPr>
          <w:p w14:paraId="6869856D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90E2C" w:rsidRPr="00B1229E" w14:paraId="6F876978" w14:textId="77777777" w:rsidTr="00F41291">
        <w:tc>
          <w:tcPr>
            <w:tcW w:w="1560" w:type="dxa"/>
          </w:tcPr>
          <w:p w14:paraId="6A70AFAE" w14:textId="77777777" w:rsidR="00790E2C" w:rsidRPr="00B1229E" w:rsidRDefault="00790E2C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UI-02</w:t>
            </w:r>
          </w:p>
        </w:tc>
        <w:tc>
          <w:tcPr>
            <w:tcW w:w="2693" w:type="dxa"/>
          </w:tcPr>
          <w:p w14:paraId="001094BC" w14:textId="7210E8EF" w:rsidR="00790E2C" w:rsidRPr="00B1229E" w:rsidRDefault="00215A2B" w:rsidP="00215A2B">
            <w:pPr>
              <w:pStyle w:val="ListParagraph"/>
              <w:tabs>
                <w:tab w:val="center" w:pos="123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38" w:type="dxa"/>
          </w:tcPr>
          <w:p w14:paraId="1726A0B4" w14:textId="298E7694" w:rsidR="00790E2C" w:rsidRPr="00B1229E" w:rsidRDefault="00215A2B" w:rsidP="00FE50A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98" w:type="dxa"/>
          </w:tcPr>
          <w:p w14:paraId="3FEFD9E8" w14:textId="77777777" w:rsidR="00790E2C" w:rsidRPr="00B1229E" w:rsidRDefault="00790E2C" w:rsidP="00FE50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036C78" w:rsidRPr="00B1229E" w14:paraId="494DB066" w14:textId="77777777" w:rsidTr="00F41291">
        <w:tc>
          <w:tcPr>
            <w:tcW w:w="1560" w:type="dxa"/>
          </w:tcPr>
          <w:p w14:paraId="38E62691" w14:textId="77777777" w:rsidR="00036C78" w:rsidRPr="00B1229E" w:rsidRDefault="00036C78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UI-03</w:t>
            </w:r>
          </w:p>
        </w:tc>
        <w:tc>
          <w:tcPr>
            <w:tcW w:w="2693" w:type="dxa"/>
          </w:tcPr>
          <w:p w14:paraId="706259D2" w14:textId="167EF13D" w:rsidR="00036C78" w:rsidRPr="00B1229E" w:rsidRDefault="00F41291" w:rsidP="00215A2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38" w:type="dxa"/>
          </w:tcPr>
          <w:p w14:paraId="081CC2A1" w14:textId="10930E38" w:rsidR="00036C78" w:rsidRPr="00B1229E" w:rsidRDefault="00215A2B" w:rsidP="00215A2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291"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98" w:type="dxa"/>
          </w:tcPr>
          <w:p w14:paraId="52635F59" w14:textId="77777777" w:rsidR="00036C78" w:rsidRPr="00B1229E" w:rsidRDefault="00036C78" w:rsidP="00FE50A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036C78" w:rsidRPr="00B1229E" w14:paraId="5A48AEA8" w14:textId="77777777" w:rsidTr="00F41291">
        <w:tc>
          <w:tcPr>
            <w:tcW w:w="1560" w:type="dxa"/>
          </w:tcPr>
          <w:p w14:paraId="51D981D4" w14:textId="27823ACC" w:rsidR="00036C78" w:rsidRPr="00B1229E" w:rsidRDefault="00036C78" w:rsidP="00FE50A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 w:rsidR="00F41291"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205675DD" w14:textId="73D3A597" w:rsidR="00036C78" w:rsidRPr="00B1229E" w:rsidRDefault="00215A2B" w:rsidP="00FE50A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438" w:type="dxa"/>
          </w:tcPr>
          <w:p w14:paraId="2FF45C94" w14:textId="34880882" w:rsidR="00036C78" w:rsidRPr="00B1229E" w:rsidRDefault="00215A2B" w:rsidP="00FE50A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98" w:type="dxa"/>
          </w:tcPr>
          <w:p w14:paraId="4C906392" w14:textId="77777777" w:rsidR="00036C78" w:rsidRPr="00B1229E" w:rsidRDefault="00036C78" w:rsidP="00FE50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F41291" w:rsidRPr="00B1229E" w14:paraId="0B8FB15E" w14:textId="77777777" w:rsidTr="00F41291">
        <w:tc>
          <w:tcPr>
            <w:tcW w:w="1560" w:type="dxa"/>
          </w:tcPr>
          <w:p w14:paraId="35AC1FC5" w14:textId="5933043F" w:rsidR="00F41291" w:rsidRPr="00B1229E" w:rsidRDefault="00F41291" w:rsidP="0072356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274BA601" w14:textId="77777777" w:rsidR="00F41291" w:rsidRPr="00B1229E" w:rsidRDefault="00F41291" w:rsidP="0072356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38" w:type="dxa"/>
          </w:tcPr>
          <w:p w14:paraId="1C2C3B3F" w14:textId="77777777" w:rsidR="00F41291" w:rsidRPr="00B1229E" w:rsidRDefault="00F41291" w:rsidP="00723561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em,sửa</w:t>
            </w:r>
            <w:proofErr w:type="gram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,xóa,tì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98" w:type="dxa"/>
          </w:tcPr>
          <w:p w14:paraId="67E9B348" w14:textId="77777777" w:rsidR="00F41291" w:rsidRPr="00B1229E" w:rsidRDefault="00F41291" w:rsidP="007235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003BE244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640932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C1895F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BFF14A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985F86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958800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8F2631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B8F680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D55807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9EE1FB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502110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115C92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192D3F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E9AC6B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88593E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D4673A" w14:textId="77777777" w:rsidR="00790E2C" w:rsidRPr="00B1229E" w:rsidRDefault="00790E2C" w:rsidP="00790E2C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8915C2" w14:textId="4791B80E" w:rsidR="00790E2C" w:rsidRPr="00B1229E" w:rsidRDefault="00081E13" w:rsidP="00790E2C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55054778"/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ô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tả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giao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diện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(Sprint1)</w:t>
      </w:r>
      <w:bookmarkEnd w:id="7"/>
    </w:p>
    <w:p w14:paraId="0C14665B" w14:textId="77777777" w:rsidR="00790E2C" w:rsidRPr="00B1229E" w:rsidRDefault="00790E2C" w:rsidP="00790E2C">
      <w:pPr>
        <w:pStyle w:val="ListParagraph"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8" w:name="_Toc481336061"/>
      <w:bookmarkStart w:id="9" w:name="_Toc481336104"/>
      <w:bookmarkStart w:id="10" w:name="_Toc481336144"/>
      <w:bookmarkStart w:id="11" w:name="_Toc481336231"/>
      <w:bookmarkStart w:id="12" w:name="_Toc481336277"/>
      <w:bookmarkStart w:id="13" w:name="_Toc481496836"/>
      <w:bookmarkStart w:id="14" w:name="_Toc481819883"/>
      <w:bookmarkStart w:id="15" w:name="_Toc507879533"/>
      <w:bookmarkStart w:id="16" w:name="_Toc507879618"/>
      <w:bookmarkStart w:id="17" w:name="_Toc507879921"/>
      <w:bookmarkStart w:id="18" w:name="_Toc507879973"/>
      <w:bookmarkStart w:id="19" w:name="_Toc508457660"/>
      <w:bookmarkStart w:id="20" w:name="_Toc55054253"/>
      <w:bookmarkStart w:id="21" w:name="_Toc55054301"/>
      <w:bookmarkStart w:id="22" w:name="_Toc55054372"/>
      <w:bookmarkStart w:id="23" w:name="_Toc55054405"/>
      <w:bookmarkStart w:id="24" w:name="_Toc55054450"/>
      <w:bookmarkStart w:id="25" w:name="_Toc55054479"/>
      <w:bookmarkStart w:id="26" w:name="_Toc5505477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5A7715A" w14:textId="77777777" w:rsidR="00790E2C" w:rsidRPr="00B1229E" w:rsidRDefault="00790E2C" w:rsidP="00790E2C">
      <w:pPr>
        <w:pStyle w:val="ListParagraph"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7" w:name="_Toc507879534"/>
      <w:bookmarkStart w:id="28" w:name="_Toc507879619"/>
      <w:bookmarkStart w:id="29" w:name="_Toc507879922"/>
      <w:bookmarkStart w:id="30" w:name="_Toc507879974"/>
      <w:bookmarkStart w:id="31" w:name="_Toc508457661"/>
      <w:bookmarkStart w:id="32" w:name="_Toc55054254"/>
      <w:bookmarkStart w:id="33" w:name="_Toc55054302"/>
      <w:bookmarkStart w:id="34" w:name="_Toc55054373"/>
      <w:bookmarkStart w:id="35" w:name="_Toc55054406"/>
      <w:bookmarkStart w:id="36" w:name="_Toc55054451"/>
      <w:bookmarkStart w:id="37" w:name="_Toc55054480"/>
      <w:bookmarkStart w:id="38" w:name="_Toc5505478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3B43755" w14:textId="77777777" w:rsidR="00790E2C" w:rsidRPr="00B1229E" w:rsidRDefault="00790E2C" w:rsidP="00790E2C">
      <w:pPr>
        <w:pStyle w:val="ListParagraph"/>
        <w:numPr>
          <w:ilvl w:val="0"/>
          <w:numId w:val="2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39" w:name="_Toc507879535"/>
      <w:bookmarkStart w:id="40" w:name="_Toc507879620"/>
      <w:bookmarkStart w:id="41" w:name="_Toc507879923"/>
      <w:bookmarkStart w:id="42" w:name="_Toc507879975"/>
      <w:bookmarkStart w:id="43" w:name="_Toc508457662"/>
      <w:bookmarkStart w:id="44" w:name="_Toc55054255"/>
      <w:bookmarkStart w:id="45" w:name="_Toc55054303"/>
      <w:bookmarkStart w:id="46" w:name="_Toc55054374"/>
      <w:bookmarkStart w:id="47" w:name="_Toc55054407"/>
      <w:bookmarkStart w:id="48" w:name="_Toc55054452"/>
      <w:bookmarkStart w:id="49" w:name="_Toc55054481"/>
      <w:bookmarkStart w:id="50" w:name="_Toc5505478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3BB5CBF" w14:textId="77777777" w:rsidR="00790E2C" w:rsidRPr="00B1229E" w:rsidRDefault="002A0818" w:rsidP="00790E2C">
      <w:pPr>
        <w:pStyle w:val="ListParagraph"/>
        <w:numPr>
          <w:ilvl w:val="1"/>
          <w:numId w:val="2"/>
        </w:numPr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1" w:name="_Toc55054782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Dashboard:</w:t>
      </w:r>
      <w:bookmarkEnd w:id="51"/>
    </w:p>
    <w:p w14:paraId="35E1CCF3" w14:textId="4BCDDE19" w:rsidR="00790E2C" w:rsidRPr="00B1229E" w:rsidRDefault="00FF72A1" w:rsidP="002A0818">
      <w:pPr>
        <w:rPr>
          <w:rFonts w:ascii="Times New Roman" w:hAnsi="Times New Roman" w:cs="Times New Roman"/>
        </w:rPr>
      </w:pPr>
      <w:r w:rsidRPr="00B1229E">
        <w:rPr>
          <w:rFonts w:ascii="Times New Roman" w:hAnsi="Times New Roman" w:cs="Times New Roman"/>
        </w:rPr>
        <w:drawing>
          <wp:inline distT="0" distB="0" distL="0" distR="0" wp14:anchorId="33CE528E" wp14:editId="23230C0C">
            <wp:extent cx="5579745" cy="27260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DA5" w14:textId="455A9D83" w:rsidR="00790E2C" w:rsidRPr="00B1229E" w:rsidRDefault="00081E13" w:rsidP="00790E2C">
      <w:pPr>
        <w:pStyle w:val="Heading5"/>
        <w:ind w:left="2127" w:firstLine="709"/>
        <w:jc w:val="left"/>
        <w:rPr>
          <w:rFonts w:eastAsia="Times New Roman" w:cs="Times New Roman"/>
          <w:sz w:val="26"/>
          <w:szCs w:val="26"/>
        </w:rPr>
      </w:pPr>
      <w:bookmarkStart w:id="52" w:name="_Toc55054602"/>
      <w:proofErr w:type="spellStart"/>
      <w:r w:rsidRPr="00B1229E">
        <w:rPr>
          <w:rFonts w:cs="Times New Roman"/>
        </w:rPr>
        <w:t>Hình</w:t>
      </w:r>
      <w:proofErr w:type="spellEnd"/>
      <w:r w:rsidR="00790E2C" w:rsidRPr="00B1229E">
        <w:rPr>
          <w:rFonts w:cs="Times New Roman"/>
        </w:rPr>
        <w:t xml:space="preserve"> 3.1: </w:t>
      </w:r>
      <w:r w:rsidR="002A0818" w:rsidRPr="00B1229E">
        <w:rPr>
          <w:rFonts w:eastAsia="Times New Roman" w:cs="Times New Roman"/>
          <w:sz w:val="26"/>
          <w:szCs w:val="26"/>
        </w:rPr>
        <w:t>Dashboard</w:t>
      </w:r>
      <w:bookmarkEnd w:id="52"/>
    </w:p>
    <w:p w14:paraId="019554D8" w14:textId="77777777" w:rsidR="002A0818" w:rsidRPr="00B1229E" w:rsidRDefault="002A0818" w:rsidP="002A0818">
      <w:pPr>
        <w:rPr>
          <w:rFonts w:ascii="Times New Roman" w:eastAsiaTheme="majorEastAsia" w:hAnsi="Times New Roman" w:cs="Times New Roman"/>
          <w:szCs w:val="21"/>
        </w:rPr>
      </w:pPr>
    </w:p>
    <w:p w14:paraId="58E48409" w14:textId="3366DF69" w:rsidR="002A0818" w:rsidRPr="00B1229E" w:rsidRDefault="00D61A41" w:rsidP="002A0818">
      <w:pPr>
        <w:rPr>
          <w:rFonts w:ascii="Times New Roman" w:hAnsi="Times New Roman" w:cs="Times New Roman"/>
        </w:rPr>
      </w:pPr>
      <w:r w:rsidRPr="00B1229E">
        <w:rPr>
          <w:rFonts w:ascii="Times New Roman" w:hAnsi="Times New Roman" w:cs="Times New Roman"/>
        </w:rPr>
        <w:drawing>
          <wp:inline distT="0" distB="0" distL="0" distR="0" wp14:anchorId="0C957FD0" wp14:editId="2168EC74">
            <wp:extent cx="5579745" cy="2743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357F" w14:textId="7AFF59F4" w:rsidR="002A0818" w:rsidRPr="00B1229E" w:rsidRDefault="002A0818" w:rsidP="002A0818">
      <w:pPr>
        <w:pStyle w:val="Heading5"/>
        <w:ind w:left="2127" w:firstLine="709"/>
        <w:jc w:val="left"/>
        <w:rPr>
          <w:rFonts w:eastAsia="Times New Roman" w:cs="Times New Roman"/>
          <w:sz w:val="26"/>
          <w:szCs w:val="26"/>
        </w:rPr>
      </w:pPr>
      <w:r w:rsidRPr="00B1229E">
        <w:rPr>
          <w:rFonts w:eastAsia="Times New Roman" w:cs="Times New Roman"/>
          <w:b/>
          <w:sz w:val="26"/>
          <w:szCs w:val="26"/>
        </w:rPr>
        <w:tab/>
      </w:r>
      <w:bookmarkStart w:id="53" w:name="_Toc55054603"/>
      <w:proofErr w:type="spellStart"/>
      <w:r w:rsidR="00081E13" w:rsidRPr="00B1229E">
        <w:rPr>
          <w:rFonts w:cs="Times New Roman"/>
        </w:rPr>
        <w:t>Hình</w:t>
      </w:r>
      <w:proofErr w:type="spellEnd"/>
      <w:r w:rsidRPr="00B1229E">
        <w:rPr>
          <w:rFonts w:cs="Times New Roman"/>
        </w:rPr>
        <w:t xml:space="preserve"> 3.2: </w:t>
      </w:r>
      <w:proofErr w:type="spellStart"/>
      <w:r w:rsidR="00D61A41" w:rsidRPr="00B1229E">
        <w:rPr>
          <w:rFonts w:eastAsia="Times New Roman" w:cs="Times New Roman"/>
          <w:sz w:val="26"/>
          <w:szCs w:val="26"/>
        </w:rPr>
        <w:t>Danh</w:t>
      </w:r>
      <w:proofErr w:type="spellEnd"/>
      <w:r w:rsidR="00D61A41" w:rsidRPr="00B1229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61A41" w:rsidRPr="00B1229E">
        <w:rPr>
          <w:rFonts w:eastAsia="Times New Roman" w:cs="Times New Roman"/>
          <w:sz w:val="26"/>
          <w:szCs w:val="26"/>
        </w:rPr>
        <w:t>sách</w:t>
      </w:r>
      <w:proofErr w:type="spellEnd"/>
      <w:r w:rsidR="00D61A41" w:rsidRPr="00B1229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61A41" w:rsidRPr="00B1229E">
        <w:rPr>
          <w:rFonts w:eastAsia="Times New Roman" w:cs="Times New Roman"/>
          <w:sz w:val="26"/>
          <w:szCs w:val="26"/>
        </w:rPr>
        <w:t>đơn</w:t>
      </w:r>
      <w:proofErr w:type="spellEnd"/>
      <w:r w:rsidR="00D61A41" w:rsidRPr="00B1229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61A41" w:rsidRPr="00B1229E">
        <w:rPr>
          <w:rFonts w:eastAsia="Times New Roman" w:cs="Times New Roman"/>
          <w:sz w:val="26"/>
          <w:szCs w:val="26"/>
        </w:rPr>
        <w:t>hàng</w:t>
      </w:r>
      <w:bookmarkEnd w:id="53"/>
      <w:proofErr w:type="spellEnd"/>
    </w:p>
    <w:p w14:paraId="09D3217B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B82515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A734F59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B7F66D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759F6B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71B453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1F8F91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D3AF73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FEBFB2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0CDF4F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DFDD20" w14:textId="77777777" w:rsidR="002A0818" w:rsidRPr="00B1229E" w:rsidRDefault="002A0818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32DF2D" w14:textId="77777777" w:rsidR="00790E2C" w:rsidRPr="00B1229E" w:rsidRDefault="00790E2C" w:rsidP="00FE50AA">
      <w:p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54" w:name="_Toc481336067"/>
      <w:bookmarkStart w:id="55" w:name="_Toc481336110"/>
      <w:bookmarkStart w:id="56" w:name="_Toc481336150"/>
      <w:bookmarkStart w:id="57" w:name="_Toc481336237"/>
      <w:bookmarkStart w:id="58" w:name="_Toc481336283"/>
      <w:bookmarkStart w:id="59" w:name="_Toc481496843"/>
      <w:bookmarkStart w:id="60" w:name="_Toc481819890"/>
      <w:bookmarkStart w:id="61" w:name="_Toc481821093"/>
      <w:bookmarkStart w:id="62" w:name="_Toc482731252"/>
      <w:bookmarkStart w:id="63" w:name="_Toc507879538"/>
      <w:bookmarkStart w:id="64" w:name="_Toc507879623"/>
      <w:bookmarkStart w:id="65" w:name="_Toc507879925"/>
      <w:bookmarkStart w:id="66" w:name="_Toc507879977"/>
      <w:bookmarkStart w:id="67" w:name="_Toc50845766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DA8B749" w14:textId="77777777" w:rsidR="00790E2C" w:rsidRPr="00B1229E" w:rsidRDefault="00790E2C" w:rsidP="00790E2C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68" w:name="_Toc481336068"/>
      <w:bookmarkStart w:id="69" w:name="_Toc481336111"/>
      <w:bookmarkStart w:id="70" w:name="_Toc481336151"/>
      <w:bookmarkStart w:id="71" w:name="_Toc481336238"/>
      <w:bookmarkStart w:id="72" w:name="_Toc481336284"/>
      <w:bookmarkStart w:id="73" w:name="_Toc481496844"/>
      <w:bookmarkStart w:id="74" w:name="_Toc481819891"/>
      <w:bookmarkStart w:id="75" w:name="_Toc481821094"/>
      <w:bookmarkStart w:id="76" w:name="_Toc482731253"/>
      <w:bookmarkStart w:id="77" w:name="_Toc507879539"/>
      <w:bookmarkStart w:id="78" w:name="_Toc507879624"/>
      <w:bookmarkStart w:id="79" w:name="_Toc507879926"/>
      <w:bookmarkStart w:id="80" w:name="_Toc507879978"/>
      <w:bookmarkStart w:id="81" w:name="_Toc508457665"/>
      <w:bookmarkStart w:id="82" w:name="_Toc55054257"/>
      <w:bookmarkStart w:id="83" w:name="_Toc55054305"/>
      <w:bookmarkStart w:id="84" w:name="_Toc55054376"/>
      <w:bookmarkStart w:id="85" w:name="_Toc55054409"/>
      <w:bookmarkStart w:id="86" w:name="_Toc55054454"/>
      <w:bookmarkStart w:id="87" w:name="_Toc55054483"/>
      <w:bookmarkStart w:id="88" w:name="_Toc5505478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C8C41C3" w14:textId="77777777" w:rsidR="00790E2C" w:rsidRPr="00B1229E" w:rsidRDefault="00790E2C" w:rsidP="00790E2C">
      <w:pPr>
        <w:pStyle w:val="ListParagraph"/>
        <w:numPr>
          <w:ilvl w:val="0"/>
          <w:numId w:val="3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89" w:name="_Toc481336069"/>
      <w:bookmarkStart w:id="90" w:name="_Toc481336112"/>
      <w:bookmarkStart w:id="91" w:name="_Toc481336152"/>
      <w:bookmarkStart w:id="92" w:name="_Toc481336239"/>
      <w:bookmarkStart w:id="93" w:name="_Toc481336285"/>
      <w:bookmarkStart w:id="94" w:name="_Toc481496845"/>
      <w:bookmarkStart w:id="95" w:name="_Toc481819892"/>
      <w:bookmarkStart w:id="96" w:name="_Toc481821095"/>
      <w:bookmarkStart w:id="97" w:name="_Toc482731254"/>
      <w:bookmarkStart w:id="98" w:name="_Toc507879540"/>
      <w:bookmarkStart w:id="99" w:name="_Toc507879625"/>
      <w:bookmarkStart w:id="100" w:name="_Toc507879927"/>
      <w:bookmarkStart w:id="101" w:name="_Toc507879979"/>
      <w:bookmarkStart w:id="102" w:name="_Toc508457666"/>
      <w:bookmarkStart w:id="103" w:name="_Toc55054258"/>
      <w:bookmarkStart w:id="104" w:name="_Toc55054306"/>
      <w:bookmarkStart w:id="105" w:name="_Toc55054377"/>
      <w:bookmarkStart w:id="106" w:name="_Toc55054410"/>
      <w:bookmarkStart w:id="107" w:name="_Toc55054455"/>
      <w:bookmarkStart w:id="108" w:name="_Toc55054484"/>
      <w:bookmarkStart w:id="109" w:name="_Toc5505478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BC3B24E" w14:textId="77777777" w:rsidR="00790E2C" w:rsidRPr="00B1229E" w:rsidRDefault="00790E2C" w:rsidP="00790E2C">
      <w:pPr>
        <w:pStyle w:val="ListParagraph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10" w:name="_Toc481336070"/>
      <w:bookmarkStart w:id="111" w:name="_Toc481336113"/>
      <w:bookmarkStart w:id="112" w:name="_Toc481336153"/>
      <w:bookmarkStart w:id="113" w:name="_Toc481336240"/>
      <w:bookmarkStart w:id="114" w:name="_Toc481336286"/>
      <w:bookmarkStart w:id="115" w:name="_Toc481496846"/>
      <w:bookmarkStart w:id="116" w:name="_Toc481819893"/>
      <w:bookmarkStart w:id="117" w:name="_Toc481821096"/>
      <w:bookmarkStart w:id="118" w:name="_Toc482731255"/>
      <w:bookmarkStart w:id="119" w:name="_Toc507879541"/>
      <w:bookmarkStart w:id="120" w:name="_Toc507879626"/>
      <w:bookmarkStart w:id="121" w:name="_Toc507879928"/>
      <w:bookmarkStart w:id="122" w:name="_Toc507879980"/>
      <w:bookmarkStart w:id="123" w:name="_Toc508457667"/>
      <w:bookmarkStart w:id="124" w:name="_Toc55054259"/>
      <w:bookmarkStart w:id="125" w:name="_Toc55054307"/>
      <w:bookmarkStart w:id="126" w:name="_Toc55054378"/>
      <w:bookmarkStart w:id="127" w:name="_Toc55054411"/>
      <w:bookmarkStart w:id="128" w:name="_Toc55054456"/>
      <w:bookmarkStart w:id="129" w:name="_Toc55054485"/>
      <w:bookmarkStart w:id="130" w:name="_Toc5505478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D9C135B" w14:textId="77777777" w:rsidR="00790E2C" w:rsidRPr="00B1229E" w:rsidRDefault="00790E2C" w:rsidP="00790E2C">
      <w:pPr>
        <w:pStyle w:val="ListParagraph"/>
        <w:numPr>
          <w:ilvl w:val="2"/>
          <w:numId w:val="3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31" w:name="_Toc481336071"/>
      <w:bookmarkStart w:id="132" w:name="_Toc481336114"/>
      <w:bookmarkStart w:id="133" w:name="_Toc481336154"/>
      <w:bookmarkStart w:id="134" w:name="_Toc481336241"/>
      <w:bookmarkStart w:id="135" w:name="_Toc481336287"/>
      <w:bookmarkStart w:id="136" w:name="_Toc481496847"/>
      <w:bookmarkStart w:id="137" w:name="_Toc481819894"/>
      <w:bookmarkStart w:id="138" w:name="_Toc481821097"/>
      <w:bookmarkStart w:id="139" w:name="_Toc482731256"/>
      <w:bookmarkStart w:id="140" w:name="_Toc507879542"/>
      <w:bookmarkStart w:id="141" w:name="_Toc507879627"/>
      <w:bookmarkStart w:id="142" w:name="_Toc507879929"/>
      <w:bookmarkStart w:id="143" w:name="_Toc507879981"/>
      <w:bookmarkStart w:id="144" w:name="_Toc508457668"/>
      <w:bookmarkStart w:id="145" w:name="_Toc55054260"/>
      <w:bookmarkStart w:id="146" w:name="_Toc55054308"/>
      <w:bookmarkStart w:id="147" w:name="_Toc55054379"/>
      <w:bookmarkStart w:id="148" w:name="_Toc55054412"/>
      <w:bookmarkStart w:id="149" w:name="_Toc55054457"/>
      <w:bookmarkStart w:id="150" w:name="_Toc55054486"/>
      <w:bookmarkStart w:id="151" w:name="_Toc5505478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79F6CAB" w14:textId="77777777" w:rsidR="00790E2C" w:rsidRPr="00B1229E" w:rsidRDefault="00790E2C" w:rsidP="00790E2C">
      <w:pPr>
        <w:pStyle w:val="ListParagraph"/>
        <w:numPr>
          <w:ilvl w:val="2"/>
          <w:numId w:val="3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52" w:name="_Toc481336072"/>
      <w:bookmarkStart w:id="153" w:name="_Toc481336115"/>
      <w:bookmarkStart w:id="154" w:name="_Toc481336155"/>
      <w:bookmarkStart w:id="155" w:name="_Toc481336242"/>
      <w:bookmarkStart w:id="156" w:name="_Toc481336288"/>
      <w:bookmarkStart w:id="157" w:name="_Toc481496848"/>
      <w:bookmarkStart w:id="158" w:name="_Toc481819895"/>
      <w:bookmarkStart w:id="159" w:name="_Toc481821098"/>
      <w:bookmarkStart w:id="160" w:name="_Toc482731257"/>
      <w:bookmarkStart w:id="161" w:name="_Toc507879543"/>
      <w:bookmarkStart w:id="162" w:name="_Toc507879628"/>
      <w:bookmarkStart w:id="163" w:name="_Toc507879930"/>
      <w:bookmarkStart w:id="164" w:name="_Toc507879982"/>
      <w:bookmarkStart w:id="165" w:name="_Toc508457669"/>
      <w:bookmarkStart w:id="166" w:name="_Toc55054261"/>
      <w:bookmarkStart w:id="167" w:name="_Toc55054309"/>
      <w:bookmarkStart w:id="168" w:name="_Toc55054380"/>
      <w:bookmarkStart w:id="169" w:name="_Toc55054413"/>
      <w:bookmarkStart w:id="170" w:name="_Toc55054458"/>
      <w:bookmarkStart w:id="171" w:name="_Toc55054487"/>
      <w:bookmarkStart w:id="172" w:name="_Toc5505478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A189119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B832FAC" w14:textId="24595CBE" w:rsidR="00790E2C" w:rsidRPr="00B1229E" w:rsidRDefault="00FF72A1" w:rsidP="00D6203F">
      <w:pPr>
        <w:pStyle w:val="ListParagraph"/>
        <w:numPr>
          <w:ilvl w:val="1"/>
          <w:numId w:val="13"/>
        </w:numPr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73" w:name="_Toc55054788"/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Đăng</w:t>
      </w:r>
      <w:proofErr w:type="spellEnd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229E">
        <w:rPr>
          <w:rFonts w:ascii="Times New Roman" w:eastAsia="Times New Roman" w:hAnsi="Times New Roman" w:cs="Times New Roman"/>
          <w:b/>
          <w:sz w:val="26"/>
          <w:szCs w:val="26"/>
        </w:rPr>
        <w:t>nhập</w:t>
      </w:r>
      <w:bookmarkEnd w:id="173"/>
      <w:proofErr w:type="spellEnd"/>
    </w:p>
    <w:p w14:paraId="42C886D1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E8D5A5" w14:textId="149E5B4D" w:rsidR="00790E2C" w:rsidRPr="00B1229E" w:rsidRDefault="00571E64" w:rsidP="006C1F36">
      <w:pPr>
        <w:rPr>
          <w:rFonts w:ascii="Times New Roman" w:hAnsi="Times New Roman" w:cs="Times New Roman"/>
        </w:rPr>
      </w:pPr>
      <w:r w:rsidRPr="00B1229E">
        <w:rPr>
          <w:rFonts w:ascii="Times New Roman" w:hAnsi="Times New Roman" w:cs="Times New Roman"/>
        </w:rPr>
        <w:drawing>
          <wp:inline distT="0" distB="0" distL="0" distR="0" wp14:anchorId="1A21494E" wp14:editId="54C2A816">
            <wp:extent cx="5579745" cy="274002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E2C" w:rsidRPr="00B1229E">
        <w:rPr>
          <w:rFonts w:ascii="Times New Roman" w:hAnsi="Times New Roman" w:cs="Times New Roman"/>
        </w:rPr>
        <w:t xml:space="preserve"> </w:t>
      </w:r>
    </w:p>
    <w:p w14:paraId="7C58ECFC" w14:textId="4BA81FEF" w:rsidR="00790E2C" w:rsidRPr="00B1229E" w:rsidRDefault="00571E64" w:rsidP="00790E2C">
      <w:pPr>
        <w:pStyle w:val="Heading5"/>
        <w:rPr>
          <w:rFonts w:cs="Times New Roman"/>
        </w:rPr>
      </w:pPr>
      <w:bookmarkStart w:id="174" w:name="_Toc55054604"/>
      <w:proofErr w:type="spellStart"/>
      <w:r w:rsidRPr="00B1229E">
        <w:rPr>
          <w:rFonts w:cs="Times New Roman"/>
        </w:rPr>
        <w:t>Hình</w:t>
      </w:r>
      <w:proofErr w:type="spellEnd"/>
      <w:r w:rsidR="00790E2C" w:rsidRPr="00B1229E">
        <w:rPr>
          <w:rFonts w:cs="Times New Roman"/>
        </w:rPr>
        <w:t xml:space="preserve"> 3</w:t>
      </w:r>
      <w:r w:rsidR="00043E73" w:rsidRPr="00B1229E">
        <w:rPr>
          <w:rFonts w:cs="Times New Roman"/>
        </w:rPr>
        <w:t>.3</w:t>
      </w:r>
      <w:r w:rsidR="00790E2C" w:rsidRPr="00B1229E">
        <w:rPr>
          <w:rFonts w:cs="Times New Roman"/>
        </w:rPr>
        <w:t xml:space="preserve">: </w:t>
      </w:r>
      <w:proofErr w:type="spellStart"/>
      <w:r w:rsidRPr="00B1229E">
        <w:rPr>
          <w:rFonts w:cs="Times New Roman"/>
        </w:rPr>
        <w:t>Đăng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nhập</w:t>
      </w:r>
      <w:bookmarkEnd w:id="174"/>
      <w:proofErr w:type="spellEnd"/>
    </w:p>
    <w:p w14:paraId="7A887BC6" w14:textId="12F7654F" w:rsidR="00790E2C" w:rsidRPr="00B1229E" w:rsidRDefault="00FD4016" w:rsidP="00790E2C">
      <w:pPr>
        <w:pStyle w:val="Heading6"/>
        <w:rPr>
          <w:rFonts w:cs="Times New Roman"/>
        </w:rPr>
      </w:pPr>
      <w:bookmarkStart w:id="175" w:name="_Toc55054509"/>
      <w:proofErr w:type="spellStart"/>
      <w:r w:rsidRPr="00B1229E">
        <w:rPr>
          <w:rFonts w:cs="Times New Roman"/>
        </w:rPr>
        <w:t>Bảng</w:t>
      </w:r>
      <w:proofErr w:type="spellEnd"/>
      <w:r w:rsidR="00790E2C" w:rsidRPr="00B1229E">
        <w:rPr>
          <w:rFonts w:cs="Times New Roman"/>
        </w:rPr>
        <w:t xml:space="preserve"> 3.</w:t>
      </w:r>
      <w:r w:rsidR="00FE50AA" w:rsidRPr="00B1229E">
        <w:rPr>
          <w:rFonts w:cs="Times New Roman"/>
        </w:rPr>
        <w:t>1</w:t>
      </w:r>
      <w:r w:rsidR="00790E2C" w:rsidRPr="00B1229E">
        <w:rPr>
          <w:rFonts w:cs="Times New Roman"/>
        </w:rPr>
        <w:t xml:space="preserve">: </w:t>
      </w:r>
      <w:bookmarkEnd w:id="175"/>
      <w:proofErr w:type="spellStart"/>
      <w:r w:rsidR="004A2BD7" w:rsidRPr="00B1229E">
        <w:rPr>
          <w:rFonts w:cs="Times New Roman"/>
        </w:rPr>
        <w:t>Đăng</w:t>
      </w:r>
      <w:proofErr w:type="spellEnd"/>
      <w:r w:rsidR="004A2BD7" w:rsidRPr="00B1229E">
        <w:rPr>
          <w:rFonts w:cs="Times New Roman"/>
        </w:rPr>
        <w:t xml:space="preserve"> </w:t>
      </w:r>
      <w:proofErr w:type="spellStart"/>
      <w:r w:rsidR="004A2BD7" w:rsidRPr="00B1229E">
        <w:rPr>
          <w:rFonts w:cs="Times New Roman"/>
        </w:rPr>
        <w:t>nhập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05"/>
        <w:gridCol w:w="1198"/>
        <w:gridCol w:w="1732"/>
        <w:gridCol w:w="397"/>
        <w:gridCol w:w="1800"/>
        <w:gridCol w:w="1080"/>
        <w:gridCol w:w="1589"/>
      </w:tblGrid>
      <w:tr w:rsidR="00790E2C" w:rsidRPr="00B1229E" w14:paraId="57A8D341" w14:textId="77777777" w:rsidTr="00FE50A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01616D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6E3D" w14:textId="55F1C01F" w:rsidR="00790E2C" w:rsidRPr="00B1229E" w:rsidRDefault="004A2BD7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90E2C" w:rsidRPr="00B1229E" w14:paraId="05D516FF" w14:textId="77777777" w:rsidTr="00FE50A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BD4E31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5EA8" w14:textId="5DEF4EF7" w:rsidR="00790E2C" w:rsidRPr="00B1229E" w:rsidRDefault="004A2BD7" w:rsidP="006C1F36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90E2C" w:rsidRPr="00B1229E" w14:paraId="6997D52E" w14:textId="77777777" w:rsidTr="00FE50A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DFF57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1B30" w14:textId="77777777" w:rsidR="00790E2C" w:rsidRPr="00B1229E" w:rsidRDefault="00790E2C" w:rsidP="00FE50AA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E2C" w:rsidRPr="00B1229E" w14:paraId="4D7A390E" w14:textId="77777777" w:rsidTr="00FE50AA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04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790E2C" w:rsidRPr="00B1229E" w14:paraId="6FD9A047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BA93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C6EA09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0D334F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E7647F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AB2FE7B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790E2C" w:rsidRPr="00B1229E" w14:paraId="28538F4F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DB4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A3F" w14:textId="2BD2D6E9" w:rsidR="00790E2C" w:rsidRPr="00B1229E" w:rsidRDefault="00571E64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User name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425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Edit Tex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071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017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User’s email and password textboxes</w:t>
            </w:r>
          </w:p>
        </w:tc>
      </w:tr>
      <w:tr w:rsidR="00790E2C" w:rsidRPr="00B1229E" w14:paraId="56EECE90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215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2.2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4F1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5B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E0E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36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ogin button</w:t>
            </w:r>
          </w:p>
        </w:tc>
      </w:tr>
      <w:tr w:rsidR="00790E2C" w:rsidRPr="00B1229E" w14:paraId="15C8D160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CBC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AA4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Forget passwor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751" w14:textId="3E52B9D8" w:rsidR="00790E2C" w:rsidRPr="00B1229E" w:rsidRDefault="00571E64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449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A01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Forget password hyperlink</w:t>
            </w:r>
          </w:p>
        </w:tc>
      </w:tr>
      <w:tr w:rsidR="00790E2C" w:rsidRPr="00B1229E" w14:paraId="19BD8FB1" w14:textId="77777777" w:rsidTr="00FE50AA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7FC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790E2C" w:rsidRPr="00B1229E" w14:paraId="4DF4134C" w14:textId="77777777" w:rsidTr="00FE50A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3E3792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5E68D58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8C93061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51B0AF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790E2C" w:rsidRPr="00B1229E" w14:paraId="5F121F1A" w14:textId="77777777" w:rsidTr="00FE50A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2FD7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0DCB" w14:textId="7C2A305C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  <w:p w14:paraId="7072F18C" w14:textId="1E7137FF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ật</w:t>
            </w:r>
            <w:proofErr w:type="spellEnd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04A968AC" w14:textId="1BD75898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71E64" w:rsidRPr="00B1229E">
              <w:rPr>
                <w:rFonts w:ascii="Times New Roman" w:hAnsi="Times New Roman" w:cs="Times New Roman"/>
                <w:sz w:val="26"/>
                <w:szCs w:val="26"/>
              </w:rPr>
              <w:t>Nhấn logi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35AB" w14:textId="3A5CE202" w:rsidR="00790E2C" w:rsidRPr="00B1229E" w:rsidRDefault="00571E64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E13F" w14:textId="04458466" w:rsidR="00790E2C" w:rsidRPr="00B1229E" w:rsidRDefault="00571E64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</w:tbl>
    <w:p w14:paraId="164ADDAC" w14:textId="77777777" w:rsidR="00790E2C" w:rsidRPr="00B1229E" w:rsidRDefault="00790E2C" w:rsidP="00790E2C">
      <w:pPr>
        <w:pStyle w:val="ListParagraph"/>
        <w:numPr>
          <w:ilvl w:val="0"/>
          <w:numId w:val="6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76" w:name="_Toc507879545"/>
      <w:bookmarkStart w:id="177" w:name="_Toc507879630"/>
      <w:bookmarkStart w:id="178" w:name="_Toc507879932"/>
      <w:bookmarkStart w:id="179" w:name="_Toc507879984"/>
      <w:bookmarkStart w:id="180" w:name="_Toc508457671"/>
      <w:bookmarkStart w:id="181" w:name="_Toc55054263"/>
      <w:bookmarkStart w:id="182" w:name="_Toc55054311"/>
      <w:bookmarkStart w:id="183" w:name="_Toc55054382"/>
      <w:bookmarkStart w:id="184" w:name="_Toc55054415"/>
      <w:bookmarkStart w:id="185" w:name="_Toc55054460"/>
      <w:bookmarkStart w:id="186" w:name="_Toc55054489"/>
      <w:bookmarkStart w:id="187" w:name="_Toc55054789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5126DB63" w14:textId="77777777" w:rsidR="00790E2C" w:rsidRPr="00B1229E" w:rsidRDefault="00790E2C" w:rsidP="00790E2C">
      <w:pPr>
        <w:pStyle w:val="ListParagraph"/>
        <w:numPr>
          <w:ilvl w:val="0"/>
          <w:numId w:val="6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88" w:name="_Toc507879546"/>
      <w:bookmarkStart w:id="189" w:name="_Toc507879631"/>
      <w:bookmarkStart w:id="190" w:name="_Toc507879933"/>
      <w:bookmarkStart w:id="191" w:name="_Toc507879985"/>
      <w:bookmarkStart w:id="192" w:name="_Toc508457672"/>
      <w:bookmarkStart w:id="193" w:name="_Toc55054264"/>
      <w:bookmarkStart w:id="194" w:name="_Toc55054312"/>
      <w:bookmarkStart w:id="195" w:name="_Toc55054383"/>
      <w:bookmarkStart w:id="196" w:name="_Toc55054416"/>
      <w:bookmarkStart w:id="197" w:name="_Toc55054461"/>
      <w:bookmarkStart w:id="198" w:name="_Toc55054490"/>
      <w:bookmarkStart w:id="199" w:name="_Toc55054790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5ABB3EE1" w14:textId="77777777" w:rsidR="00790E2C" w:rsidRPr="00B1229E" w:rsidRDefault="00790E2C" w:rsidP="00790E2C">
      <w:pPr>
        <w:pStyle w:val="ListParagraph"/>
        <w:numPr>
          <w:ilvl w:val="0"/>
          <w:numId w:val="6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00" w:name="_Toc507879547"/>
      <w:bookmarkStart w:id="201" w:name="_Toc507879632"/>
      <w:bookmarkStart w:id="202" w:name="_Toc507879934"/>
      <w:bookmarkStart w:id="203" w:name="_Toc507879986"/>
      <w:bookmarkStart w:id="204" w:name="_Toc508457673"/>
      <w:bookmarkStart w:id="205" w:name="_Toc55054265"/>
      <w:bookmarkStart w:id="206" w:name="_Toc55054313"/>
      <w:bookmarkStart w:id="207" w:name="_Toc55054384"/>
      <w:bookmarkStart w:id="208" w:name="_Toc55054417"/>
      <w:bookmarkStart w:id="209" w:name="_Toc55054462"/>
      <w:bookmarkStart w:id="210" w:name="_Toc55054491"/>
      <w:bookmarkStart w:id="211" w:name="_Toc5505479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5C681661" w14:textId="77777777" w:rsidR="00790E2C" w:rsidRPr="00B1229E" w:rsidRDefault="00790E2C" w:rsidP="00790E2C">
      <w:pPr>
        <w:pStyle w:val="ListParagraph"/>
        <w:numPr>
          <w:ilvl w:val="1"/>
          <w:numId w:val="6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12" w:name="_Toc507879548"/>
      <w:bookmarkStart w:id="213" w:name="_Toc507879633"/>
      <w:bookmarkStart w:id="214" w:name="_Toc507879935"/>
      <w:bookmarkStart w:id="215" w:name="_Toc507879987"/>
      <w:bookmarkStart w:id="216" w:name="_Toc508457674"/>
      <w:bookmarkStart w:id="217" w:name="_Toc55054266"/>
      <w:bookmarkStart w:id="218" w:name="_Toc55054314"/>
      <w:bookmarkStart w:id="219" w:name="_Toc55054385"/>
      <w:bookmarkStart w:id="220" w:name="_Toc55054418"/>
      <w:bookmarkStart w:id="221" w:name="_Toc55054463"/>
      <w:bookmarkStart w:id="222" w:name="_Toc55054492"/>
      <w:bookmarkStart w:id="223" w:name="_Toc5505479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02F5C82" w14:textId="77777777" w:rsidR="00790E2C" w:rsidRPr="00B1229E" w:rsidRDefault="00790E2C" w:rsidP="00790E2C">
      <w:pPr>
        <w:pStyle w:val="ListParagraph"/>
        <w:numPr>
          <w:ilvl w:val="1"/>
          <w:numId w:val="6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24" w:name="_Toc507879549"/>
      <w:bookmarkStart w:id="225" w:name="_Toc507879634"/>
      <w:bookmarkStart w:id="226" w:name="_Toc507879936"/>
      <w:bookmarkStart w:id="227" w:name="_Toc507879988"/>
      <w:bookmarkStart w:id="228" w:name="_Toc508457675"/>
      <w:bookmarkStart w:id="229" w:name="_Toc55054267"/>
      <w:bookmarkStart w:id="230" w:name="_Toc55054315"/>
      <w:bookmarkStart w:id="231" w:name="_Toc55054386"/>
      <w:bookmarkStart w:id="232" w:name="_Toc55054419"/>
      <w:bookmarkStart w:id="233" w:name="_Toc55054464"/>
      <w:bookmarkStart w:id="234" w:name="_Toc55054493"/>
      <w:bookmarkStart w:id="235" w:name="_Toc5505479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067BD0C" w14:textId="77777777" w:rsidR="00790E2C" w:rsidRPr="00B1229E" w:rsidRDefault="00790E2C" w:rsidP="00790E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CC4D79" w14:textId="77777777" w:rsidR="00790E2C" w:rsidRPr="00B1229E" w:rsidRDefault="00790E2C" w:rsidP="00790E2C">
      <w:pPr>
        <w:pStyle w:val="ListParagraph"/>
        <w:numPr>
          <w:ilvl w:val="0"/>
          <w:numId w:val="7"/>
        </w:numPr>
        <w:spacing w:line="276" w:lineRule="auto"/>
        <w:outlineLvl w:val="2"/>
        <w:rPr>
          <w:rFonts w:ascii="Times New Roman" w:hAnsi="Times New Roman" w:cs="Times New Roman"/>
          <w:b/>
          <w:vanish/>
        </w:rPr>
      </w:pPr>
      <w:bookmarkStart w:id="236" w:name="_Toc508457677"/>
      <w:bookmarkStart w:id="237" w:name="_Toc55054268"/>
      <w:bookmarkStart w:id="238" w:name="_Toc55054316"/>
      <w:bookmarkStart w:id="239" w:name="_Toc55054387"/>
      <w:bookmarkStart w:id="240" w:name="_Toc55054420"/>
      <w:bookmarkStart w:id="241" w:name="_Toc55054465"/>
      <w:bookmarkStart w:id="242" w:name="_Toc55054494"/>
      <w:bookmarkStart w:id="243" w:name="_Toc5505479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46C50C2C" w14:textId="77777777" w:rsidR="00790E2C" w:rsidRPr="00B1229E" w:rsidRDefault="00790E2C" w:rsidP="00790E2C">
      <w:pPr>
        <w:pStyle w:val="ListParagraph"/>
        <w:numPr>
          <w:ilvl w:val="0"/>
          <w:numId w:val="7"/>
        </w:numPr>
        <w:spacing w:line="276" w:lineRule="auto"/>
        <w:outlineLvl w:val="2"/>
        <w:rPr>
          <w:rFonts w:ascii="Times New Roman" w:hAnsi="Times New Roman" w:cs="Times New Roman"/>
          <w:b/>
          <w:vanish/>
        </w:rPr>
      </w:pPr>
      <w:bookmarkStart w:id="244" w:name="_Toc508457678"/>
      <w:bookmarkStart w:id="245" w:name="_Toc55054269"/>
      <w:bookmarkStart w:id="246" w:name="_Toc55054317"/>
      <w:bookmarkStart w:id="247" w:name="_Toc55054388"/>
      <w:bookmarkStart w:id="248" w:name="_Toc55054421"/>
      <w:bookmarkStart w:id="249" w:name="_Toc55054466"/>
      <w:bookmarkStart w:id="250" w:name="_Toc55054495"/>
      <w:bookmarkStart w:id="251" w:name="_Toc5505479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070DF6F" w14:textId="77777777" w:rsidR="00790E2C" w:rsidRPr="00B1229E" w:rsidRDefault="00790E2C" w:rsidP="00790E2C">
      <w:pPr>
        <w:pStyle w:val="ListParagraph"/>
        <w:numPr>
          <w:ilvl w:val="0"/>
          <w:numId w:val="7"/>
        </w:numPr>
        <w:spacing w:line="276" w:lineRule="auto"/>
        <w:outlineLvl w:val="2"/>
        <w:rPr>
          <w:rFonts w:ascii="Times New Roman" w:hAnsi="Times New Roman" w:cs="Times New Roman"/>
          <w:b/>
          <w:vanish/>
        </w:rPr>
      </w:pPr>
      <w:bookmarkStart w:id="252" w:name="_Toc508457679"/>
      <w:bookmarkStart w:id="253" w:name="_Toc55054270"/>
      <w:bookmarkStart w:id="254" w:name="_Toc55054318"/>
      <w:bookmarkStart w:id="255" w:name="_Toc55054389"/>
      <w:bookmarkStart w:id="256" w:name="_Toc55054422"/>
      <w:bookmarkStart w:id="257" w:name="_Toc55054467"/>
      <w:bookmarkStart w:id="258" w:name="_Toc55054496"/>
      <w:bookmarkStart w:id="259" w:name="_Toc55054796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55386AEE" w14:textId="77777777" w:rsidR="00790E2C" w:rsidRPr="00B1229E" w:rsidRDefault="00790E2C" w:rsidP="00790E2C">
      <w:pPr>
        <w:pStyle w:val="ListParagraph"/>
        <w:numPr>
          <w:ilvl w:val="1"/>
          <w:numId w:val="7"/>
        </w:numPr>
        <w:spacing w:line="276" w:lineRule="auto"/>
        <w:outlineLvl w:val="2"/>
        <w:rPr>
          <w:rFonts w:ascii="Times New Roman" w:hAnsi="Times New Roman" w:cs="Times New Roman"/>
          <w:b/>
          <w:vanish/>
        </w:rPr>
      </w:pPr>
      <w:bookmarkStart w:id="260" w:name="_Toc508457680"/>
      <w:bookmarkStart w:id="261" w:name="_Toc55054271"/>
      <w:bookmarkStart w:id="262" w:name="_Toc55054319"/>
      <w:bookmarkStart w:id="263" w:name="_Toc55054390"/>
      <w:bookmarkStart w:id="264" w:name="_Toc55054423"/>
      <w:bookmarkStart w:id="265" w:name="_Toc55054468"/>
      <w:bookmarkStart w:id="266" w:name="_Toc55054497"/>
      <w:bookmarkStart w:id="267" w:name="_Toc5505479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06B22D8" w14:textId="77777777" w:rsidR="00790E2C" w:rsidRPr="00B1229E" w:rsidRDefault="00790E2C" w:rsidP="00790E2C">
      <w:pPr>
        <w:pStyle w:val="ListParagraph"/>
        <w:numPr>
          <w:ilvl w:val="1"/>
          <w:numId w:val="7"/>
        </w:numPr>
        <w:spacing w:line="276" w:lineRule="auto"/>
        <w:outlineLvl w:val="2"/>
        <w:rPr>
          <w:rFonts w:ascii="Times New Roman" w:hAnsi="Times New Roman" w:cs="Times New Roman"/>
          <w:b/>
          <w:vanish/>
        </w:rPr>
      </w:pPr>
      <w:bookmarkStart w:id="268" w:name="_Toc508457681"/>
      <w:bookmarkStart w:id="269" w:name="_Toc55054272"/>
      <w:bookmarkStart w:id="270" w:name="_Toc55054320"/>
      <w:bookmarkStart w:id="271" w:name="_Toc55054391"/>
      <w:bookmarkStart w:id="272" w:name="_Toc55054424"/>
      <w:bookmarkStart w:id="273" w:name="_Toc55054469"/>
      <w:bookmarkStart w:id="274" w:name="_Toc55054498"/>
      <w:bookmarkStart w:id="275" w:name="_Toc55054798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5924B85F" w14:textId="77777777" w:rsidR="00790E2C" w:rsidRPr="00B1229E" w:rsidRDefault="00790E2C" w:rsidP="00790E2C">
      <w:pPr>
        <w:pStyle w:val="ListParagraph"/>
        <w:numPr>
          <w:ilvl w:val="1"/>
          <w:numId w:val="7"/>
        </w:numPr>
        <w:spacing w:line="276" w:lineRule="auto"/>
        <w:outlineLvl w:val="2"/>
        <w:rPr>
          <w:rFonts w:ascii="Times New Roman" w:hAnsi="Times New Roman" w:cs="Times New Roman"/>
          <w:b/>
          <w:vanish/>
        </w:rPr>
      </w:pPr>
      <w:bookmarkStart w:id="276" w:name="_Toc508457682"/>
      <w:bookmarkStart w:id="277" w:name="_Toc55054273"/>
      <w:bookmarkStart w:id="278" w:name="_Toc55054321"/>
      <w:bookmarkStart w:id="279" w:name="_Toc55054392"/>
      <w:bookmarkStart w:id="280" w:name="_Toc55054425"/>
      <w:bookmarkStart w:id="281" w:name="_Toc55054470"/>
      <w:bookmarkStart w:id="282" w:name="_Toc55054499"/>
      <w:bookmarkStart w:id="283" w:name="_Toc55054799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70C1F0BF" w14:textId="70CC69B3" w:rsidR="00790E2C" w:rsidRPr="00B1229E" w:rsidRDefault="00571E64" w:rsidP="00D55CA2">
      <w:pPr>
        <w:pStyle w:val="ListParagraph"/>
        <w:numPr>
          <w:ilvl w:val="1"/>
          <w:numId w:val="10"/>
        </w:numPr>
        <w:spacing w:line="276" w:lineRule="auto"/>
        <w:outlineLvl w:val="2"/>
        <w:rPr>
          <w:rFonts w:ascii="Times New Roman" w:hAnsi="Times New Roman" w:cs="Times New Roman"/>
        </w:rPr>
      </w:pPr>
      <w:bookmarkStart w:id="284" w:name="_Toc55054800"/>
      <w:proofErr w:type="spellStart"/>
      <w:r w:rsidRPr="00B1229E">
        <w:rPr>
          <w:rFonts w:ascii="Times New Roman" w:hAnsi="Times New Roman" w:cs="Times New Roman"/>
          <w:b/>
        </w:rPr>
        <w:t>Quản</w:t>
      </w:r>
      <w:proofErr w:type="spellEnd"/>
      <w:r w:rsidRPr="00B1229E">
        <w:rPr>
          <w:rFonts w:ascii="Times New Roman" w:hAnsi="Times New Roman" w:cs="Times New Roman"/>
          <w:b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</w:rPr>
        <w:t>lý</w:t>
      </w:r>
      <w:proofErr w:type="spellEnd"/>
      <w:r w:rsidRPr="00B1229E">
        <w:rPr>
          <w:rFonts w:ascii="Times New Roman" w:hAnsi="Times New Roman" w:cs="Times New Roman"/>
          <w:b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</w:rPr>
        <w:t>sản</w:t>
      </w:r>
      <w:proofErr w:type="spellEnd"/>
      <w:r w:rsidRPr="00B1229E">
        <w:rPr>
          <w:rFonts w:ascii="Times New Roman" w:hAnsi="Times New Roman" w:cs="Times New Roman"/>
          <w:b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</w:rPr>
        <w:t>phẩm</w:t>
      </w:r>
      <w:bookmarkEnd w:id="284"/>
      <w:proofErr w:type="spellEnd"/>
    </w:p>
    <w:p w14:paraId="5B3DC03A" w14:textId="77777777" w:rsidR="00790E2C" w:rsidRPr="00B1229E" w:rsidRDefault="00FE50AA" w:rsidP="00FE50AA">
      <w:pPr>
        <w:rPr>
          <w:rFonts w:ascii="Times New Roman" w:hAnsi="Times New Roman" w:cs="Times New Roman"/>
        </w:rPr>
      </w:pPr>
      <w:r w:rsidRPr="00B1229E">
        <w:rPr>
          <w:rFonts w:ascii="Times New Roman" w:hAnsi="Times New Roman" w:cs="Times New Roman"/>
          <w:noProof/>
        </w:rPr>
        <w:drawing>
          <wp:inline distT="0" distB="0" distL="0" distR="0" wp14:anchorId="070B40EB" wp14:editId="55C621C8">
            <wp:extent cx="5591175" cy="382063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917" cy="38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6030" w14:textId="5358DC3D" w:rsidR="00790E2C" w:rsidRPr="00B1229E" w:rsidRDefault="007314BF" w:rsidP="00790E2C">
      <w:pPr>
        <w:pStyle w:val="Heading5"/>
        <w:ind w:left="1418" w:firstLine="709"/>
        <w:jc w:val="left"/>
        <w:rPr>
          <w:rFonts w:cs="Times New Roman"/>
        </w:rPr>
      </w:pPr>
      <w:bookmarkStart w:id="285" w:name="_Toc55054605"/>
      <w:proofErr w:type="spellStart"/>
      <w:r w:rsidRPr="00B1229E">
        <w:rPr>
          <w:rFonts w:cs="Times New Roman"/>
        </w:rPr>
        <w:t>Hình</w:t>
      </w:r>
      <w:proofErr w:type="spellEnd"/>
      <w:r w:rsidR="00790E2C" w:rsidRPr="00B1229E">
        <w:rPr>
          <w:rFonts w:cs="Times New Roman"/>
        </w:rPr>
        <w:t xml:space="preserve"> 3</w:t>
      </w:r>
      <w:r w:rsidR="001915C3" w:rsidRPr="00B1229E">
        <w:rPr>
          <w:rFonts w:cs="Times New Roman"/>
        </w:rPr>
        <w:t>.5</w:t>
      </w:r>
      <w:r w:rsidR="00790E2C" w:rsidRPr="00B1229E">
        <w:rPr>
          <w:rFonts w:cs="Times New Roman"/>
        </w:rPr>
        <w:t xml:space="preserve">: </w:t>
      </w:r>
      <w:proofErr w:type="spellStart"/>
      <w:r w:rsidR="003B55AB" w:rsidRPr="00B1229E">
        <w:rPr>
          <w:rFonts w:cs="Times New Roman"/>
        </w:rPr>
        <w:t>Quản</w:t>
      </w:r>
      <w:proofErr w:type="spellEnd"/>
      <w:r w:rsidR="003B55AB" w:rsidRPr="00B1229E">
        <w:rPr>
          <w:rFonts w:cs="Times New Roman"/>
        </w:rPr>
        <w:t xml:space="preserve"> </w:t>
      </w:r>
      <w:proofErr w:type="spellStart"/>
      <w:r w:rsidR="003B55AB" w:rsidRPr="00B1229E">
        <w:rPr>
          <w:rFonts w:cs="Times New Roman"/>
        </w:rPr>
        <w:t>lý</w:t>
      </w:r>
      <w:proofErr w:type="spellEnd"/>
      <w:r w:rsidR="003B55AB" w:rsidRPr="00B1229E">
        <w:rPr>
          <w:rFonts w:cs="Times New Roman"/>
        </w:rPr>
        <w:t xml:space="preserve"> </w:t>
      </w:r>
      <w:proofErr w:type="spellStart"/>
      <w:r w:rsidR="003B55AB" w:rsidRPr="00B1229E">
        <w:rPr>
          <w:rFonts w:cs="Times New Roman"/>
        </w:rPr>
        <w:t>sản</w:t>
      </w:r>
      <w:proofErr w:type="spellEnd"/>
      <w:r w:rsidR="003B55AB" w:rsidRPr="00B1229E">
        <w:rPr>
          <w:rFonts w:cs="Times New Roman"/>
        </w:rPr>
        <w:t xml:space="preserve"> </w:t>
      </w:r>
      <w:proofErr w:type="spellStart"/>
      <w:r w:rsidR="003B55AB" w:rsidRPr="00B1229E">
        <w:rPr>
          <w:rFonts w:cs="Times New Roman"/>
        </w:rPr>
        <w:t>phẩm</w:t>
      </w:r>
      <w:bookmarkEnd w:id="285"/>
      <w:proofErr w:type="spellEnd"/>
    </w:p>
    <w:p w14:paraId="21EAF997" w14:textId="5B525602" w:rsidR="00790E2C" w:rsidRPr="00B1229E" w:rsidRDefault="002C0277" w:rsidP="00790E2C">
      <w:pPr>
        <w:pStyle w:val="Heading6"/>
        <w:rPr>
          <w:rFonts w:cs="Times New Roman"/>
        </w:rPr>
      </w:pPr>
      <w:bookmarkStart w:id="286" w:name="_Toc55054510"/>
      <w:proofErr w:type="spellStart"/>
      <w:r w:rsidRPr="00B1229E">
        <w:rPr>
          <w:rFonts w:cs="Times New Roman"/>
        </w:rPr>
        <w:t>Bảng</w:t>
      </w:r>
      <w:proofErr w:type="spellEnd"/>
      <w:r w:rsidR="00790E2C" w:rsidRPr="00B1229E">
        <w:rPr>
          <w:rFonts w:cs="Times New Roman"/>
        </w:rPr>
        <w:t xml:space="preserve"> 3.</w:t>
      </w:r>
      <w:r w:rsidR="00186A0D" w:rsidRPr="00B1229E">
        <w:rPr>
          <w:rFonts w:cs="Times New Roman"/>
        </w:rPr>
        <w:t>3</w:t>
      </w:r>
      <w:r w:rsidR="00790E2C" w:rsidRPr="00B1229E">
        <w:rPr>
          <w:rFonts w:cs="Times New Roman"/>
        </w:rPr>
        <w:t xml:space="preserve">: </w:t>
      </w:r>
      <w:bookmarkEnd w:id="286"/>
      <w:proofErr w:type="spellStart"/>
      <w:r w:rsidR="00364003" w:rsidRPr="00B1229E">
        <w:rPr>
          <w:rFonts w:cs="Times New Roman"/>
        </w:rPr>
        <w:t>Quản</w:t>
      </w:r>
      <w:proofErr w:type="spellEnd"/>
      <w:r w:rsidR="00364003" w:rsidRPr="00B1229E">
        <w:rPr>
          <w:rFonts w:cs="Times New Roman"/>
        </w:rPr>
        <w:t xml:space="preserve"> </w:t>
      </w:r>
      <w:proofErr w:type="spellStart"/>
      <w:r w:rsidR="00364003" w:rsidRPr="00B1229E">
        <w:rPr>
          <w:rFonts w:cs="Times New Roman"/>
        </w:rPr>
        <w:t>lý</w:t>
      </w:r>
      <w:proofErr w:type="spellEnd"/>
      <w:r w:rsidR="00364003" w:rsidRPr="00B1229E">
        <w:rPr>
          <w:rFonts w:cs="Times New Roman"/>
        </w:rPr>
        <w:t xml:space="preserve"> </w:t>
      </w:r>
      <w:proofErr w:type="spellStart"/>
      <w:r w:rsidR="00364003" w:rsidRPr="00B1229E">
        <w:rPr>
          <w:rFonts w:cs="Times New Roman"/>
        </w:rPr>
        <w:t>sản</w:t>
      </w:r>
      <w:proofErr w:type="spellEnd"/>
      <w:r w:rsidR="00364003" w:rsidRPr="00B1229E">
        <w:rPr>
          <w:rFonts w:cs="Times New Roman"/>
        </w:rPr>
        <w:t xml:space="preserve"> </w:t>
      </w:r>
      <w:proofErr w:type="spellStart"/>
      <w:r w:rsidR="00364003" w:rsidRPr="00B1229E">
        <w:rPr>
          <w:rFonts w:cs="Times New Roman"/>
        </w:rPr>
        <w:t>phẩm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790E2C" w:rsidRPr="00B1229E" w14:paraId="1994F680" w14:textId="77777777" w:rsidTr="00FE50A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75DBEA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737B" w14:textId="1FF0BEE3" w:rsidR="00790E2C" w:rsidRPr="00B1229E" w:rsidRDefault="007314BF" w:rsidP="00CA1F4C">
            <w:pPr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hAnsi="Times New Roman" w:cs="Times New Roman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lý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790E2C" w:rsidRPr="00B1229E" w14:paraId="10189580" w14:textId="77777777" w:rsidTr="00FE50A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C1448D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39A" w14:textId="2F1E918A" w:rsidR="00790E2C" w:rsidRPr="00B1229E" w:rsidRDefault="007314BF" w:rsidP="00FE50AA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90E2C" w:rsidRPr="00B1229E" w14:paraId="49FAB52D" w14:textId="77777777" w:rsidTr="00FE50AA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2BFEDB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E99B" w14:textId="7FAFC053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90E2C" w:rsidRPr="00B1229E" w14:paraId="13270D82" w14:textId="77777777" w:rsidTr="00FE50AA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F55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790E2C" w:rsidRPr="00B1229E" w14:paraId="6DEBB209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3DEE98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F72A2A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196B24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3034C6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9654A99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790E2C" w:rsidRPr="00B1229E" w14:paraId="478D7CED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70A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02C" w14:textId="78D27165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roduct categori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1E6" w14:textId="15D6D36F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D3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C6F" w14:textId="70CF3760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90E2C" w:rsidRPr="00B1229E" w14:paraId="3EF0DD2E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855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C40" w14:textId="64E28D4A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roduct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602" w14:textId="0FB5F8B4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DA4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7EC" w14:textId="3EDE9D98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90E2C" w:rsidRPr="00B1229E" w14:paraId="45FC6D6D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C63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129" w14:textId="26F4C0EB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Add new categor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1DE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B24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9E7" w14:textId="4A2E03DC" w:rsidR="00790E2C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314BF" w:rsidRPr="00B1229E" w14:paraId="0D16EE91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49E" w14:textId="5E27EDA4" w:rsidR="007314BF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3C8" w14:textId="17336530" w:rsidR="007314BF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Add new produc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618" w14:textId="7861C000" w:rsidR="007314BF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04E" w14:textId="77777777" w:rsidR="007314BF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2E8" w14:textId="1DB7BB02" w:rsidR="007314BF" w:rsidRPr="00B1229E" w:rsidRDefault="007314BF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B55AB" w:rsidRPr="00B1229E" w14:paraId="41602979" w14:textId="77777777" w:rsidTr="00FE50A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1C0" w14:textId="710DBBB9" w:rsidR="003B55AB" w:rsidRPr="00B1229E" w:rsidRDefault="003B55AB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40A" w14:textId="3A58D553" w:rsidR="003B55AB" w:rsidRPr="00B1229E" w:rsidRDefault="003B55AB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elete selected product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60C" w14:textId="3041325A" w:rsidR="003B55AB" w:rsidRPr="00B1229E" w:rsidRDefault="003B55AB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235" w14:textId="77777777" w:rsidR="003B55AB" w:rsidRPr="00B1229E" w:rsidRDefault="003B55AB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205" w14:textId="26FB8957" w:rsidR="003B55AB" w:rsidRPr="00B1229E" w:rsidRDefault="003B55AB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790E2C" w:rsidRPr="00B1229E" w14:paraId="6C454364" w14:textId="77777777" w:rsidTr="00FE50AA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7D5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</w:rPr>
              <w:br w:type="page"/>
            </w: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790E2C" w:rsidRPr="00B1229E" w14:paraId="48A798E3" w14:textId="77777777" w:rsidTr="00FE50AA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374DD6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B1E3FB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83FAD7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53AB7BC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790E2C" w:rsidRPr="00B1229E" w14:paraId="4191D117" w14:textId="77777777" w:rsidTr="00FE50AA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464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7B2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698F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13F" w14:textId="77777777" w:rsidR="00790E2C" w:rsidRPr="00B1229E" w:rsidRDefault="00790E2C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F0FBF" w14:textId="77777777" w:rsidR="00186A0D" w:rsidRPr="00B1229E" w:rsidRDefault="00186A0D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C05A0" w14:textId="77777777" w:rsidR="00186A0D" w:rsidRPr="00B1229E" w:rsidRDefault="00186A0D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0B30E" w14:textId="77777777" w:rsidR="00186A0D" w:rsidRPr="00B1229E" w:rsidRDefault="00186A0D" w:rsidP="00FE50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E4D5D7" w14:textId="77777777" w:rsidR="00186A0D" w:rsidRPr="00B1229E" w:rsidRDefault="00186A0D">
      <w:pPr>
        <w:rPr>
          <w:rFonts w:ascii="Times New Roman" w:hAnsi="Times New Roman" w:cs="Times New Roman"/>
        </w:rPr>
      </w:pPr>
    </w:p>
    <w:p w14:paraId="31EC6F93" w14:textId="77777777" w:rsidR="00186A0D" w:rsidRPr="00B1229E" w:rsidRDefault="00186A0D">
      <w:pPr>
        <w:rPr>
          <w:rFonts w:ascii="Times New Roman" w:hAnsi="Times New Roman" w:cs="Times New Roman"/>
        </w:rPr>
      </w:pPr>
    </w:p>
    <w:p w14:paraId="56812568" w14:textId="0CA345E7" w:rsidR="00186A0D" w:rsidRPr="00B1229E" w:rsidRDefault="00571E64" w:rsidP="003867B1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b/>
          <w:bCs/>
        </w:rPr>
      </w:pPr>
      <w:bookmarkStart w:id="287" w:name="_Toc55054801"/>
      <w:proofErr w:type="spellStart"/>
      <w:r w:rsidRPr="00B1229E">
        <w:rPr>
          <w:rFonts w:ascii="Times New Roman" w:hAnsi="Times New Roman" w:cs="Times New Roman"/>
          <w:b/>
          <w:bCs/>
        </w:rPr>
        <w:t>Quản</w:t>
      </w:r>
      <w:proofErr w:type="spellEnd"/>
      <w:r w:rsidRPr="00B122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  <w:bCs/>
        </w:rPr>
        <w:t>lý</w:t>
      </w:r>
      <w:proofErr w:type="spellEnd"/>
      <w:r w:rsidRPr="00B122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  <w:bCs/>
        </w:rPr>
        <w:t>tài</w:t>
      </w:r>
      <w:proofErr w:type="spellEnd"/>
      <w:r w:rsidRPr="00B122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229E">
        <w:rPr>
          <w:rFonts w:ascii="Times New Roman" w:hAnsi="Times New Roman" w:cs="Times New Roman"/>
          <w:b/>
          <w:bCs/>
        </w:rPr>
        <w:t>khoản</w:t>
      </w:r>
      <w:bookmarkEnd w:id="287"/>
      <w:proofErr w:type="spellEnd"/>
    </w:p>
    <w:p w14:paraId="3384D9CE" w14:textId="77777777" w:rsidR="00186A0D" w:rsidRPr="00B1229E" w:rsidRDefault="00186A0D" w:rsidP="00186A0D">
      <w:pPr>
        <w:rPr>
          <w:rFonts w:ascii="Times New Roman" w:hAnsi="Times New Roman" w:cs="Times New Roman"/>
        </w:rPr>
      </w:pPr>
      <w:r w:rsidRPr="00B1229E">
        <w:rPr>
          <w:rFonts w:ascii="Times New Roman" w:hAnsi="Times New Roman" w:cs="Times New Roman"/>
          <w:noProof/>
        </w:rPr>
        <w:drawing>
          <wp:inline distT="0" distB="0" distL="0" distR="0" wp14:anchorId="2D0AC827" wp14:editId="11AD597C">
            <wp:extent cx="5579745" cy="3980337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7135" w14:textId="1E18EB12" w:rsidR="00186A0D" w:rsidRPr="00B1229E" w:rsidRDefault="00C47562" w:rsidP="00186A0D">
      <w:pPr>
        <w:pStyle w:val="Heading5"/>
        <w:ind w:left="2891" w:firstLine="709"/>
        <w:jc w:val="left"/>
        <w:rPr>
          <w:rFonts w:cs="Times New Roman"/>
        </w:rPr>
      </w:pPr>
      <w:bookmarkStart w:id="288" w:name="_Toc55054606"/>
      <w:proofErr w:type="spellStart"/>
      <w:r w:rsidRPr="00B1229E">
        <w:rPr>
          <w:rFonts w:cs="Times New Roman"/>
        </w:rPr>
        <w:t>Hình</w:t>
      </w:r>
      <w:proofErr w:type="spellEnd"/>
      <w:r w:rsidR="00186A0D" w:rsidRPr="00B1229E">
        <w:rPr>
          <w:rFonts w:cs="Times New Roman"/>
        </w:rPr>
        <w:t xml:space="preserve"> </w:t>
      </w:r>
      <w:proofErr w:type="gramStart"/>
      <w:r w:rsidR="00186A0D" w:rsidRPr="00B1229E">
        <w:rPr>
          <w:rFonts w:cs="Times New Roman"/>
        </w:rPr>
        <w:t>3.</w:t>
      </w:r>
      <w:r w:rsidR="001915C3" w:rsidRPr="00B1229E">
        <w:rPr>
          <w:rFonts w:cs="Times New Roman"/>
        </w:rPr>
        <w:t>6</w:t>
      </w:r>
      <w:r w:rsidR="00186A0D" w:rsidRPr="00B1229E">
        <w:rPr>
          <w:rFonts w:cs="Times New Roman"/>
        </w:rPr>
        <w:t>:</w:t>
      </w:r>
      <w:r w:rsidRPr="00B1229E">
        <w:rPr>
          <w:rFonts w:cs="Times New Roman"/>
        </w:rPr>
        <w:t>Quản</w:t>
      </w:r>
      <w:proofErr w:type="gram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lý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tài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khoản</w:t>
      </w:r>
      <w:bookmarkEnd w:id="288"/>
      <w:proofErr w:type="spellEnd"/>
    </w:p>
    <w:p w14:paraId="1275B7B2" w14:textId="77777777" w:rsidR="00D55CA2" w:rsidRPr="00B1229E" w:rsidRDefault="00D55CA2" w:rsidP="00D55CA2">
      <w:pPr>
        <w:rPr>
          <w:rFonts w:ascii="Times New Roman" w:hAnsi="Times New Roman" w:cs="Times New Roman"/>
        </w:rPr>
      </w:pPr>
    </w:p>
    <w:p w14:paraId="6197A8A9" w14:textId="1DEA12A4" w:rsidR="00186A0D" w:rsidRPr="00B1229E" w:rsidRDefault="00D55CA2" w:rsidP="00186A0D">
      <w:pPr>
        <w:pStyle w:val="Heading6"/>
        <w:rPr>
          <w:rFonts w:cs="Times New Roman"/>
        </w:rPr>
      </w:pPr>
      <w:bookmarkStart w:id="289" w:name="_Toc55054511"/>
      <w:proofErr w:type="spellStart"/>
      <w:r w:rsidRPr="00B1229E">
        <w:rPr>
          <w:rFonts w:cs="Times New Roman"/>
        </w:rPr>
        <w:lastRenderedPageBreak/>
        <w:t>Bảng</w:t>
      </w:r>
      <w:proofErr w:type="spellEnd"/>
      <w:r w:rsidR="00186A0D" w:rsidRPr="00B1229E">
        <w:rPr>
          <w:rFonts w:cs="Times New Roman"/>
        </w:rPr>
        <w:t xml:space="preserve"> 3.4: </w:t>
      </w:r>
      <w:proofErr w:type="spellStart"/>
      <w:r w:rsidR="00C47562" w:rsidRPr="00B1229E">
        <w:rPr>
          <w:rFonts w:cs="Times New Roman"/>
        </w:rPr>
        <w:t>Quản</w:t>
      </w:r>
      <w:proofErr w:type="spellEnd"/>
      <w:r w:rsidR="00C47562" w:rsidRPr="00B1229E">
        <w:rPr>
          <w:rFonts w:cs="Times New Roman"/>
        </w:rPr>
        <w:t xml:space="preserve"> </w:t>
      </w:r>
      <w:proofErr w:type="spellStart"/>
      <w:r w:rsidR="00C47562" w:rsidRPr="00B1229E">
        <w:rPr>
          <w:rFonts w:cs="Times New Roman"/>
        </w:rPr>
        <w:t>lý</w:t>
      </w:r>
      <w:proofErr w:type="spellEnd"/>
      <w:r w:rsidR="00C47562" w:rsidRPr="00B1229E">
        <w:rPr>
          <w:rFonts w:cs="Times New Roman"/>
        </w:rPr>
        <w:t xml:space="preserve"> </w:t>
      </w:r>
      <w:proofErr w:type="spellStart"/>
      <w:r w:rsidR="00C47562" w:rsidRPr="00B1229E">
        <w:rPr>
          <w:rFonts w:cs="Times New Roman"/>
        </w:rPr>
        <w:t>tài</w:t>
      </w:r>
      <w:proofErr w:type="spellEnd"/>
      <w:r w:rsidR="00C47562" w:rsidRPr="00B1229E">
        <w:rPr>
          <w:rFonts w:cs="Times New Roman"/>
        </w:rPr>
        <w:t xml:space="preserve"> </w:t>
      </w:r>
      <w:proofErr w:type="spellStart"/>
      <w:r w:rsidR="00C47562" w:rsidRPr="00B1229E">
        <w:rPr>
          <w:rFonts w:cs="Times New Roman"/>
        </w:rPr>
        <w:t>khoản</w:t>
      </w:r>
      <w:bookmarkEnd w:id="289"/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186A0D" w:rsidRPr="00B1229E" w14:paraId="730CE3B7" w14:textId="77777777" w:rsidTr="00215A2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2E5442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1AEE" w14:textId="2252C52C" w:rsidR="00186A0D" w:rsidRPr="00B1229E" w:rsidRDefault="000E3ADB" w:rsidP="00D76D44">
            <w:pPr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hAnsi="Times New Roman" w:cs="Times New Roman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lý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tài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186A0D" w:rsidRPr="00B1229E" w14:paraId="21694090" w14:textId="77777777" w:rsidTr="00215A2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88D9B7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3399" w14:textId="2ACDFCFD" w:rsidR="00186A0D" w:rsidRPr="00B1229E" w:rsidRDefault="000E3ADB" w:rsidP="00215A2B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86A0D" w:rsidRPr="00B1229E" w14:paraId="135E2E33" w14:textId="77777777" w:rsidTr="00215A2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DE8ED4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55E6" w14:textId="2778A6CE" w:rsidR="00186A0D" w:rsidRPr="00B1229E" w:rsidRDefault="000E3ADB" w:rsidP="00215A2B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86A0D" w:rsidRPr="00B1229E" w14:paraId="08F2854D" w14:textId="77777777" w:rsidTr="00215A2B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59C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186A0D" w:rsidRPr="00B1229E" w14:paraId="02986945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F09437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72F97D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DA25C0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E6FB75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49A6FF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186A0D" w:rsidRPr="00B1229E" w14:paraId="7F6FE98E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D72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CCB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Upload new Pho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213" w14:textId="5A20E4B8" w:rsidR="00186A0D" w:rsidRPr="00B1229E" w:rsidRDefault="000E3ADB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3EF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47" w14:textId="6B6F10B9" w:rsidR="00186A0D" w:rsidRPr="00B1229E" w:rsidRDefault="000E3ADB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86A0D" w:rsidRPr="00B1229E" w14:paraId="47A7A482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EC8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B3E" w14:textId="648D2347" w:rsidR="00186A0D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Account Name, </w:t>
            </w: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proofErr w:type="gram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Email,Password</w:t>
            </w:r>
            <w:proofErr w:type="gram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,re-pasword,phone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FEC" w14:textId="7CB24DB8" w:rsidR="00186A0D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5A2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9D" w14:textId="36EE73D2" w:rsidR="00186A0D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D55CA2" w:rsidRPr="00B1229E" w14:paraId="0DC35905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EEC" w14:textId="71C4B80B" w:rsidR="00D55CA2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4F5" w14:textId="41561FB8" w:rsidR="00D55CA2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Update your profi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0F2" w14:textId="4F0929C7" w:rsidR="00D55CA2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ADD" w14:textId="77777777" w:rsidR="00D55CA2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604E" w14:textId="43A8699E" w:rsidR="00D55CA2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86A0D" w:rsidRPr="00B1229E" w14:paraId="66BC2416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B18" w14:textId="715A733D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D55CA2" w:rsidRPr="00B122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F5C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elete Your Accoun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344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668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39E" w14:textId="6410A1B2" w:rsidR="00186A0D" w:rsidRPr="00B1229E" w:rsidRDefault="00D55CA2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86A0D" w:rsidRPr="00B1229E" w14:paraId="441917ED" w14:textId="77777777" w:rsidTr="00215A2B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8F7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</w:rPr>
              <w:br w:type="page"/>
            </w: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186A0D" w:rsidRPr="00B1229E" w14:paraId="6DB75D3F" w14:textId="77777777" w:rsidTr="00215A2B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B7C407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1E80DB8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632921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2DB64C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186A0D" w:rsidRPr="00B1229E" w14:paraId="1A5E5B35" w14:textId="77777777" w:rsidTr="00215A2B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1959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2EB2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174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4138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CF8A1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FB18EC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7E6CF" w14:textId="77777777" w:rsidR="00186A0D" w:rsidRPr="00B1229E" w:rsidRDefault="00186A0D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DDC916" w14:textId="58778F9B" w:rsidR="00AC636F" w:rsidRPr="00B1229E" w:rsidRDefault="00AC636F" w:rsidP="00186A0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CD238B" w14:textId="77777777" w:rsidR="00D6203F" w:rsidRPr="00B1229E" w:rsidRDefault="00D6203F" w:rsidP="00186A0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7819BF" w14:textId="28ED516A" w:rsidR="00AC636F" w:rsidRPr="00B1229E" w:rsidRDefault="00C47562" w:rsidP="003867B1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1229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290" w:name="_Toc55054802"/>
      <w:proofErr w:type="spellStart"/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A06738" w:rsidRPr="00B122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06738" w:rsidRPr="00B1229E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A06738" w:rsidRPr="00B1229E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A02" w:rsidRPr="00B1229E">
        <w:rPr>
          <w:rFonts w:ascii="Times New Roman" w:hAnsi="Times New Roman" w:cs="Times New Roman"/>
          <w:b/>
          <w:bCs/>
          <w:sz w:val="26"/>
          <w:szCs w:val="26"/>
        </w:rPr>
        <w:t>phẩm</w:t>
      </w:r>
      <w:bookmarkEnd w:id="290"/>
      <w:proofErr w:type="spellEnd"/>
    </w:p>
    <w:p w14:paraId="65809C89" w14:textId="77777777" w:rsidR="00121118" w:rsidRPr="00B1229E" w:rsidRDefault="00121118" w:rsidP="00121118">
      <w:pPr>
        <w:pStyle w:val="ListParagraph"/>
        <w:ind w:left="792"/>
        <w:rPr>
          <w:rFonts w:ascii="Times New Roman" w:hAnsi="Times New Roman" w:cs="Times New Roman"/>
          <w:b/>
        </w:rPr>
      </w:pPr>
    </w:p>
    <w:p w14:paraId="1202200B" w14:textId="77777777" w:rsidR="00121118" w:rsidRPr="00B1229E" w:rsidRDefault="00121118" w:rsidP="00121118">
      <w:pPr>
        <w:pStyle w:val="ListParagraph"/>
        <w:ind w:left="792"/>
        <w:rPr>
          <w:rFonts w:ascii="Times New Roman" w:hAnsi="Times New Roman" w:cs="Times New Roman"/>
          <w:b/>
        </w:rPr>
      </w:pPr>
    </w:p>
    <w:p w14:paraId="76940B87" w14:textId="6E5D76F7" w:rsidR="00121118" w:rsidRPr="00B1229E" w:rsidRDefault="0064739A" w:rsidP="00121118">
      <w:pPr>
        <w:rPr>
          <w:rFonts w:ascii="Times New Roman" w:hAnsi="Times New Roman" w:cs="Times New Roman"/>
          <w:b/>
        </w:rPr>
      </w:pPr>
      <w:r w:rsidRPr="00B1229E">
        <w:rPr>
          <w:rFonts w:ascii="Times New Roman" w:hAnsi="Times New Roman" w:cs="Times New Roman"/>
          <w:b/>
        </w:rPr>
        <w:drawing>
          <wp:inline distT="0" distB="0" distL="0" distR="0" wp14:anchorId="12A9D38D" wp14:editId="5EF7B53F">
            <wp:extent cx="5579745" cy="27285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2977" w14:textId="1F69F5A1" w:rsidR="00121118" w:rsidRPr="00B1229E" w:rsidRDefault="00EE4A02" w:rsidP="00121118">
      <w:pPr>
        <w:pStyle w:val="Heading5"/>
        <w:ind w:left="2891" w:firstLine="709"/>
        <w:jc w:val="left"/>
        <w:rPr>
          <w:rFonts w:cs="Times New Roman"/>
        </w:rPr>
      </w:pPr>
      <w:bookmarkStart w:id="291" w:name="_Toc55054607"/>
      <w:proofErr w:type="spellStart"/>
      <w:r w:rsidRPr="00B1229E">
        <w:rPr>
          <w:rFonts w:cs="Times New Roman"/>
        </w:rPr>
        <w:t>Hình</w:t>
      </w:r>
      <w:proofErr w:type="spellEnd"/>
      <w:r w:rsidR="00121118" w:rsidRPr="00B1229E">
        <w:rPr>
          <w:rFonts w:cs="Times New Roman"/>
        </w:rPr>
        <w:t xml:space="preserve"> 3.</w:t>
      </w:r>
      <w:r w:rsidR="001915C3" w:rsidRPr="00B1229E">
        <w:rPr>
          <w:rFonts w:cs="Times New Roman"/>
        </w:rPr>
        <w:t>7</w:t>
      </w:r>
      <w:r w:rsidR="00121118" w:rsidRPr="00B1229E">
        <w:rPr>
          <w:rFonts w:cs="Times New Roman"/>
        </w:rPr>
        <w:t xml:space="preserve">: </w:t>
      </w:r>
      <w:proofErr w:type="spellStart"/>
      <w:r w:rsidRPr="00B1229E">
        <w:rPr>
          <w:rFonts w:cs="Times New Roman"/>
        </w:rPr>
        <w:t>Quản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lý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sản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phẩm</w:t>
      </w:r>
      <w:bookmarkEnd w:id="291"/>
      <w:proofErr w:type="spellEnd"/>
    </w:p>
    <w:p w14:paraId="7DC27199" w14:textId="77777777" w:rsidR="00121118" w:rsidRPr="00B1229E" w:rsidRDefault="00121118" w:rsidP="00121118">
      <w:pPr>
        <w:rPr>
          <w:rFonts w:ascii="Times New Roman" w:hAnsi="Times New Roman" w:cs="Times New Roman"/>
          <w:b/>
        </w:rPr>
      </w:pPr>
    </w:p>
    <w:p w14:paraId="278D03B4" w14:textId="77777777" w:rsidR="00121118" w:rsidRPr="00B1229E" w:rsidRDefault="00121118" w:rsidP="00121118">
      <w:pPr>
        <w:rPr>
          <w:rFonts w:ascii="Times New Roman" w:hAnsi="Times New Roman" w:cs="Times New Roman"/>
          <w:b/>
        </w:rPr>
      </w:pPr>
    </w:p>
    <w:p w14:paraId="67D3D373" w14:textId="36FDC8D3" w:rsidR="00121118" w:rsidRPr="00B1229E" w:rsidRDefault="00C47562" w:rsidP="00121118">
      <w:pPr>
        <w:pStyle w:val="Heading6"/>
        <w:rPr>
          <w:rFonts w:cs="Times New Roman"/>
        </w:rPr>
      </w:pPr>
      <w:bookmarkStart w:id="292" w:name="_Toc55054512"/>
      <w:proofErr w:type="spellStart"/>
      <w:r w:rsidRPr="00B1229E">
        <w:rPr>
          <w:rFonts w:cs="Times New Roman"/>
        </w:rPr>
        <w:t>Bảng</w:t>
      </w:r>
      <w:proofErr w:type="spellEnd"/>
      <w:r w:rsidR="00121118" w:rsidRPr="00B1229E">
        <w:rPr>
          <w:rFonts w:cs="Times New Roman"/>
        </w:rPr>
        <w:t xml:space="preserve"> 3.</w:t>
      </w:r>
      <w:r w:rsidR="00097EE3" w:rsidRPr="00B1229E">
        <w:rPr>
          <w:rFonts w:cs="Times New Roman"/>
        </w:rPr>
        <w:t>5</w:t>
      </w:r>
      <w:r w:rsidR="00121118" w:rsidRPr="00B1229E">
        <w:rPr>
          <w:rFonts w:cs="Times New Roman"/>
        </w:rPr>
        <w:t xml:space="preserve">: </w:t>
      </w:r>
      <w:proofErr w:type="spellStart"/>
      <w:r w:rsidRPr="00B1229E">
        <w:rPr>
          <w:rFonts w:cs="Times New Roman"/>
        </w:rPr>
        <w:t>Quản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lý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sản</w:t>
      </w:r>
      <w:proofErr w:type="spellEnd"/>
      <w:r w:rsidRPr="00B1229E">
        <w:rPr>
          <w:rFonts w:cs="Times New Roman"/>
        </w:rPr>
        <w:t xml:space="preserve"> </w:t>
      </w:r>
      <w:proofErr w:type="spellStart"/>
      <w:r w:rsidRPr="00B1229E">
        <w:rPr>
          <w:rFonts w:cs="Times New Roman"/>
        </w:rPr>
        <w:t>phẩm</w:t>
      </w:r>
      <w:bookmarkEnd w:id="292"/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121118" w:rsidRPr="00B1229E" w14:paraId="5450A91C" w14:textId="77777777" w:rsidTr="00215A2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63D26C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570" w14:textId="0C97B023" w:rsidR="00121118" w:rsidRPr="00B1229E" w:rsidRDefault="00EE4A02" w:rsidP="00950AC0">
            <w:pPr>
              <w:rPr>
                <w:rFonts w:ascii="Times New Roman" w:hAnsi="Times New Roman" w:cs="Times New Roman"/>
              </w:rPr>
            </w:pPr>
            <w:proofErr w:type="spellStart"/>
            <w:r w:rsidRPr="00B1229E">
              <w:rPr>
                <w:rFonts w:ascii="Times New Roman" w:hAnsi="Times New Roman" w:cs="Times New Roman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lý</w:t>
            </w:r>
            <w:proofErr w:type="spellEnd"/>
            <w:r w:rsidR="00A06738"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738" w:rsidRPr="00B1229E">
              <w:rPr>
                <w:rFonts w:ascii="Times New Roman" w:hAnsi="Times New Roman" w:cs="Times New Roman"/>
              </w:rPr>
              <w:t>thông</w:t>
            </w:r>
            <w:proofErr w:type="spellEnd"/>
            <w:r w:rsidR="00A06738" w:rsidRPr="00B1229E">
              <w:rPr>
                <w:rFonts w:ascii="Times New Roman" w:hAnsi="Times New Roman" w:cs="Times New Roman"/>
              </w:rPr>
              <w:t xml:space="preserve"> tin</w:t>
            </w:r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121118" w:rsidRPr="00B1229E" w14:paraId="09D7A90E" w14:textId="77777777" w:rsidTr="00215A2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7485B1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AE11" w14:textId="5B5606EB" w:rsidR="00121118" w:rsidRPr="00B1229E" w:rsidRDefault="00EE4A02" w:rsidP="00215A2B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</w:rPr>
              <w:t>Qu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lý</w:t>
            </w:r>
            <w:proofErr w:type="spellEnd"/>
            <w:r w:rsidR="00A06738"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738" w:rsidRPr="00B1229E">
              <w:rPr>
                <w:rFonts w:ascii="Times New Roman" w:hAnsi="Times New Roman" w:cs="Times New Roman"/>
              </w:rPr>
              <w:t>thông</w:t>
            </w:r>
            <w:proofErr w:type="spellEnd"/>
            <w:r w:rsidR="00A06738" w:rsidRPr="00B1229E">
              <w:rPr>
                <w:rFonts w:ascii="Times New Roman" w:hAnsi="Times New Roman" w:cs="Times New Roman"/>
              </w:rPr>
              <w:t xml:space="preserve"> tin</w:t>
            </w:r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121118" w:rsidRPr="00B1229E" w14:paraId="7E70EAF5" w14:textId="77777777" w:rsidTr="00215A2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7D40A0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F8FE" w14:textId="755CBFE5" w:rsidR="00121118" w:rsidRPr="00B1229E" w:rsidRDefault="00EE4A02" w:rsidP="00215A2B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21118" w:rsidRPr="00B1229E" w14:paraId="14C3CE82" w14:textId="77777777" w:rsidTr="00215A2B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C2B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121118" w:rsidRPr="00B1229E" w14:paraId="1EEDF14B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D5FF62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B3283F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1BC3F7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239B4B9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D6D673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121118" w:rsidRPr="00B1229E" w14:paraId="7CCE8C1D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9DD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EEE" w14:textId="3FB5864E" w:rsidR="00121118" w:rsidRPr="00B1229E" w:rsidRDefault="00F246EE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roduct 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A6A" w14:textId="6F6B8BCA" w:rsidR="00121118" w:rsidRPr="00B1229E" w:rsidRDefault="00F246EE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90F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84" w14:textId="491D9E74" w:rsidR="00121118" w:rsidRPr="00B1229E" w:rsidRDefault="00F246EE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21118" w:rsidRPr="00B1229E" w14:paraId="2B51CACA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856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232" w14:textId="6605A5C4" w:rsidR="00121118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8E4" w14:textId="64997EE3" w:rsidR="00121118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F10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9A9" w14:textId="20023BCF" w:rsidR="00121118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21118" w:rsidRPr="00B1229E" w14:paraId="2B6947E7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92B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2E4" w14:textId="56CC19CB" w:rsidR="00121118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0CC" w14:textId="26527755" w:rsidR="00121118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92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98D" w14:textId="5EB1E4AE" w:rsidR="00121118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  <w:tr w:rsidR="0064739A" w:rsidRPr="00B1229E" w14:paraId="74C1654B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49D" w14:textId="3757FD72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072" w14:textId="157F3225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774" w14:textId="675DCD77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8A9" w14:textId="77777777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E57" w14:textId="62DCCFA1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64739A" w:rsidRPr="00B1229E" w14:paraId="3F3DBD7C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95F" w14:textId="46093FF0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C97" w14:textId="047701BB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F6D8" w14:textId="5022A10D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C13" w14:textId="77777777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C6A" w14:textId="205C717D" w:rsidR="0064739A" w:rsidRPr="00B1229E" w:rsidRDefault="0064739A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ỡ</w:t>
            </w:r>
            <w:proofErr w:type="spellEnd"/>
          </w:p>
        </w:tc>
      </w:tr>
      <w:tr w:rsidR="000E55A1" w:rsidRPr="00B1229E" w14:paraId="31C57E36" w14:textId="77777777" w:rsidTr="00215A2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399" w14:textId="5BE73559" w:rsidR="000E55A1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936" w14:textId="46A22D5A" w:rsidR="000E55A1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Upload product imag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45C" w14:textId="47D45B77" w:rsidR="000E55A1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BCC" w14:textId="77777777" w:rsidR="000E55A1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ACC" w14:textId="514F8CE5" w:rsidR="000E55A1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Upload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121118" w:rsidRPr="00B1229E" w14:paraId="4BDBA40A" w14:textId="77777777" w:rsidTr="00215A2B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CCF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</w:rPr>
              <w:lastRenderedPageBreak/>
              <w:br w:type="page"/>
            </w: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121118" w:rsidRPr="00B1229E" w14:paraId="5AF52EF5" w14:textId="77777777" w:rsidTr="00215A2B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30FF3B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BC5972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2C02A2E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1EF04A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B1229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121118" w:rsidRPr="00B1229E" w14:paraId="5213FE82" w14:textId="77777777" w:rsidTr="00215A2B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524F" w14:textId="10969ED3" w:rsidR="00121118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BB5A" w14:textId="77777777" w:rsidR="00121118" w:rsidRPr="00B1229E" w:rsidRDefault="000E55A1" w:rsidP="000E55A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18BD6A5B" w14:textId="0E8BE95A" w:rsidR="000E55A1" w:rsidRPr="00B1229E" w:rsidRDefault="000E55A1" w:rsidP="000E55A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046692" w:rsidRPr="00B1229E">
              <w:rPr>
                <w:rFonts w:ascii="Times New Roman" w:hAnsi="Times New Roman" w:cs="Times New Roman"/>
                <w:sz w:val="26"/>
                <w:szCs w:val="26"/>
              </w:rPr>
              <w:t>êm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EDBD" w14:textId="21601A40" w:rsidR="00121118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4CD8" w14:textId="5EFC18E7" w:rsidR="00121118" w:rsidRPr="00B1229E" w:rsidRDefault="000E55A1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229E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08F6C480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D27A8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474AF9" w14:textId="77777777" w:rsidR="00121118" w:rsidRPr="00B1229E" w:rsidRDefault="00121118" w:rsidP="00215A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17A913" w14:textId="796E4736" w:rsidR="00121118" w:rsidRPr="00B1229E" w:rsidRDefault="00121118" w:rsidP="00121118">
      <w:pPr>
        <w:rPr>
          <w:rFonts w:ascii="Times New Roman" w:hAnsi="Times New Roman" w:cs="Times New Roman"/>
          <w:b/>
        </w:rPr>
      </w:pPr>
    </w:p>
    <w:sectPr w:rsidR="00121118" w:rsidRPr="00B1229E" w:rsidSect="00FE50AA">
      <w:headerReference w:type="default" r:id="rId15"/>
      <w:footerReference w:type="default" r:id="rId16"/>
      <w:pgSz w:w="11906" w:h="16838" w:code="9"/>
      <w:pgMar w:top="1418" w:right="1134" w:bottom="1418" w:left="1985" w:header="283" w:footer="283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E94C" w14:textId="77777777" w:rsidR="00CB0242" w:rsidRDefault="00CB0242" w:rsidP="002A0818">
      <w:r>
        <w:separator/>
      </w:r>
    </w:p>
  </w:endnote>
  <w:endnote w:type="continuationSeparator" w:id="0">
    <w:p w14:paraId="642032C5" w14:textId="77777777" w:rsidR="00CB0242" w:rsidRDefault="00CB0242" w:rsidP="002A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86F07" w14:textId="77777777" w:rsidR="007314BF" w:rsidRPr="0093625A" w:rsidRDefault="007314B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i/>
      </w:rPr>
    </w:pPr>
    <w:r w:rsidRPr="0093625A">
      <w:rPr>
        <w:rFonts w:ascii="Times New Roman" w:eastAsiaTheme="majorEastAsia" w:hAnsi="Times New Roman" w:cs="Times New Roman"/>
        <w:b/>
        <w:i/>
      </w:rPr>
      <w:ptab w:relativeTo="margin" w:alignment="right" w:leader="none"/>
    </w:r>
    <w:r w:rsidRPr="0093625A">
      <w:rPr>
        <w:rFonts w:ascii="Times New Roman" w:eastAsiaTheme="majorEastAsia" w:hAnsi="Times New Roman" w:cs="Times New Roman"/>
        <w:b/>
        <w:i/>
      </w:rPr>
      <w:t xml:space="preserve">Page </w:t>
    </w:r>
    <w:r w:rsidRPr="0093625A">
      <w:rPr>
        <w:rFonts w:ascii="Times New Roman" w:eastAsiaTheme="minorEastAsia" w:hAnsi="Times New Roman" w:cs="Times New Roman"/>
        <w:b/>
        <w:i/>
      </w:rPr>
      <w:fldChar w:fldCharType="begin"/>
    </w:r>
    <w:r w:rsidRPr="0093625A">
      <w:rPr>
        <w:rFonts w:ascii="Times New Roman" w:hAnsi="Times New Roman" w:cs="Times New Roman"/>
        <w:b/>
        <w:i/>
      </w:rPr>
      <w:instrText xml:space="preserve"> PAGE   \* MERGEFORMAT </w:instrText>
    </w:r>
    <w:r w:rsidRPr="0093625A">
      <w:rPr>
        <w:rFonts w:ascii="Times New Roman" w:eastAsiaTheme="minorEastAsia" w:hAnsi="Times New Roman" w:cs="Times New Roman"/>
        <w:b/>
        <w:i/>
      </w:rPr>
      <w:fldChar w:fldCharType="separate"/>
    </w:r>
    <w:r w:rsidRPr="00D61609">
      <w:rPr>
        <w:rFonts w:ascii="Times New Roman" w:eastAsiaTheme="majorEastAsia" w:hAnsi="Times New Roman" w:cs="Times New Roman"/>
        <w:b/>
        <w:i/>
        <w:noProof/>
      </w:rPr>
      <w:t>2</w:t>
    </w:r>
    <w:r w:rsidRPr="0093625A">
      <w:rPr>
        <w:rFonts w:ascii="Times New Roman" w:eastAsiaTheme="majorEastAsia" w:hAnsi="Times New Roman" w:cs="Times New Roman"/>
        <w:b/>
        <w:i/>
        <w:noProof/>
      </w:rPr>
      <w:fldChar w:fldCharType="end"/>
    </w:r>
  </w:p>
  <w:p w14:paraId="15B83FD4" w14:textId="77777777" w:rsidR="007314BF" w:rsidRDefault="0073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18E9" w14:textId="77777777" w:rsidR="00CB0242" w:rsidRDefault="00CB0242" w:rsidP="002A0818">
      <w:r>
        <w:separator/>
      </w:r>
    </w:p>
  </w:footnote>
  <w:footnote w:type="continuationSeparator" w:id="0">
    <w:p w14:paraId="22C0C7EA" w14:textId="77777777" w:rsidR="00CB0242" w:rsidRDefault="00CB0242" w:rsidP="002A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E26B" w14:textId="77777777" w:rsidR="007314BF" w:rsidRDefault="007314BF" w:rsidP="00FE50AA">
    <w:pPr>
      <w:pStyle w:val="Header"/>
      <w:rPr>
        <w:rFonts w:ascii="Times New Roman" w:eastAsia="MS Mincho" w:hAnsi="Times New Roman" w:cs="Times New Roman"/>
        <w:b/>
        <w:i/>
        <w:lang w:eastAsia="ja-JP"/>
      </w:rPr>
    </w:pPr>
  </w:p>
  <w:sdt>
    <w:sdtPr>
      <w:rPr>
        <w:rFonts w:ascii="Times New Roman" w:eastAsia="MS Mincho" w:hAnsi="Times New Roman" w:cs="Times New Roman"/>
        <w:b/>
        <w:i/>
        <w:lang w:eastAsia="ja-JP"/>
      </w:rPr>
      <w:alias w:val="Title"/>
      <w:id w:val="-82497719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05A058E" w14:textId="77777777" w:rsidR="007314BF" w:rsidRDefault="007314BF" w:rsidP="00FE50AA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026"/>
            <w:tab w:val="right" w:pos="8789"/>
          </w:tabs>
          <w:jc w:val="center"/>
          <w:rPr>
            <w:rFonts w:ascii="Times New Roman" w:eastAsia="MS Mincho" w:hAnsi="Times New Roman" w:cs="Times New Roman"/>
            <w:b/>
            <w:i/>
            <w:szCs w:val="24"/>
            <w:lang w:eastAsia="ja-JP"/>
          </w:rPr>
        </w:pPr>
        <w:r>
          <w:rPr>
            <w:rFonts w:ascii="Times New Roman" w:eastAsia="MS Mincho" w:hAnsi="Times New Roman" w:cs="Times New Roman"/>
            <w:b/>
            <w:i/>
            <w:lang w:eastAsia="ja-JP"/>
          </w:rPr>
          <w:t xml:space="preserve">     </w:t>
        </w:r>
      </w:p>
    </w:sdtContent>
  </w:sdt>
  <w:p w14:paraId="0893D49B" w14:textId="77777777" w:rsidR="007314BF" w:rsidRDefault="007314BF" w:rsidP="00FE50AA">
    <w:pPr>
      <w:pStyle w:val="Header"/>
      <w:tabs>
        <w:tab w:val="clear" w:pos="9026"/>
        <w:tab w:val="right" w:pos="8789"/>
      </w:tabs>
    </w:pPr>
  </w:p>
  <w:p w14:paraId="2A5004BE" w14:textId="77777777" w:rsidR="007314BF" w:rsidRPr="0093625A" w:rsidRDefault="007314BF" w:rsidP="00FE5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73D3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742849"/>
    <w:multiLevelType w:val="hybridMultilevel"/>
    <w:tmpl w:val="7858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146"/>
    <w:multiLevelType w:val="multilevel"/>
    <w:tmpl w:val="B8B23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68E72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665A7"/>
    <w:multiLevelType w:val="multilevel"/>
    <w:tmpl w:val="5B60F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6C4F"/>
    <w:multiLevelType w:val="hybridMultilevel"/>
    <w:tmpl w:val="A4BC53CA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0407"/>
    <w:multiLevelType w:val="multilevel"/>
    <w:tmpl w:val="5B60F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CB8628B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0B4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F2F16"/>
    <w:multiLevelType w:val="multilevel"/>
    <w:tmpl w:val="4E42C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6DD95FEC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0C06B9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8F4CB0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2C"/>
    <w:rsid w:val="00036C78"/>
    <w:rsid w:val="00043E73"/>
    <w:rsid w:val="00046692"/>
    <w:rsid w:val="000470F8"/>
    <w:rsid w:val="00063FE6"/>
    <w:rsid w:val="000671B5"/>
    <w:rsid w:val="000774D3"/>
    <w:rsid w:val="00081E13"/>
    <w:rsid w:val="00097EE3"/>
    <w:rsid w:val="000E3ADB"/>
    <w:rsid w:val="000E55A1"/>
    <w:rsid w:val="000F438D"/>
    <w:rsid w:val="00121118"/>
    <w:rsid w:val="001678FF"/>
    <w:rsid w:val="00173E43"/>
    <w:rsid w:val="00186A0D"/>
    <w:rsid w:val="001915C3"/>
    <w:rsid w:val="001B3924"/>
    <w:rsid w:val="001B467A"/>
    <w:rsid w:val="00215A2B"/>
    <w:rsid w:val="002A0818"/>
    <w:rsid w:val="002B5A05"/>
    <w:rsid w:val="002C0277"/>
    <w:rsid w:val="00364003"/>
    <w:rsid w:val="003867B1"/>
    <w:rsid w:val="003B55AB"/>
    <w:rsid w:val="004A2BD7"/>
    <w:rsid w:val="005407EA"/>
    <w:rsid w:val="00571E64"/>
    <w:rsid w:val="00625829"/>
    <w:rsid w:val="0064739A"/>
    <w:rsid w:val="006C1F36"/>
    <w:rsid w:val="007314BF"/>
    <w:rsid w:val="00790E2C"/>
    <w:rsid w:val="0086648D"/>
    <w:rsid w:val="00950AC0"/>
    <w:rsid w:val="00A06738"/>
    <w:rsid w:val="00AC636F"/>
    <w:rsid w:val="00B1229E"/>
    <w:rsid w:val="00B151D2"/>
    <w:rsid w:val="00C44849"/>
    <w:rsid w:val="00C47562"/>
    <w:rsid w:val="00CA1F4C"/>
    <w:rsid w:val="00CB0242"/>
    <w:rsid w:val="00CB1DE7"/>
    <w:rsid w:val="00D55CA2"/>
    <w:rsid w:val="00D61609"/>
    <w:rsid w:val="00D61A41"/>
    <w:rsid w:val="00D6203F"/>
    <w:rsid w:val="00D76D44"/>
    <w:rsid w:val="00DB387A"/>
    <w:rsid w:val="00DD52FC"/>
    <w:rsid w:val="00DF140E"/>
    <w:rsid w:val="00EE4A02"/>
    <w:rsid w:val="00F246EE"/>
    <w:rsid w:val="00F41291"/>
    <w:rsid w:val="00FD2224"/>
    <w:rsid w:val="00FD4016"/>
    <w:rsid w:val="00FE50AA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EF71"/>
  <w15:docId w15:val="{2AC68163-B1EE-47C3-9551-AA39A897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E2C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E2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E2C"/>
    <w:pPr>
      <w:keepNext/>
      <w:keepLines/>
      <w:jc w:val="center"/>
      <w:outlineLvl w:val="4"/>
    </w:pPr>
    <w:rPr>
      <w:rFonts w:ascii="Times New Roman" w:eastAsiaTheme="majorEastAsia" w:hAnsi="Times New Roman" w:cs="Mangal"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0E2C"/>
    <w:pPr>
      <w:keepNext/>
      <w:keepLines/>
      <w:spacing w:before="120" w:after="120"/>
      <w:outlineLvl w:val="5"/>
    </w:pPr>
    <w:rPr>
      <w:rFonts w:ascii="Times New Roman" w:eastAsiaTheme="majorEastAsia" w:hAnsi="Times New Roman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E2C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90E2C"/>
    <w:rPr>
      <w:rFonts w:ascii="Times New Roman" w:eastAsiaTheme="majorEastAsia" w:hAnsi="Times New Roman" w:cs="Mangal"/>
      <w:i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790E2C"/>
    <w:rPr>
      <w:rFonts w:ascii="Times New Roman" w:eastAsiaTheme="majorEastAsia" w:hAnsi="Times New Roman" w:cs="Mangal"/>
      <w:i/>
      <w:iCs/>
      <w:sz w:val="24"/>
      <w:szCs w:val="21"/>
      <w:lang w:eastAsia="zh-CN" w:bidi="hi-IN"/>
    </w:rPr>
  </w:style>
  <w:style w:type="character" w:customStyle="1" w:styleId="InternetLink">
    <w:name w:val="Internet Link"/>
    <w:uiPriority w:val="99"/>
    <w:rsid w:val="00790E2C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790E2C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90E2C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90E2C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0E2C"/>
    <w:pPr>
      <w:tabs>
        <w:tab w:val="left" w:pos="480"/>
        <w:tab w:val="right" w:leader="dot" w:pos="8789"/>
      </w:tabs>
      <w:spacing w:after="100" w:line="360" w:lineRule="auto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90E2C"/>
    <w:pPr>
      <w:tabs>
        <w:tab w:val="left" w:pos="880"/>
        <w:tab w:val="right" w:leader="dot" w:pos="8789"/>
      </w:tabs>
      <w:spacing w:after="100" w:line="360" w:lineRule="auto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90E2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90E2C"/>
    <w:pPr>
      <w:tabs>
        <w:tab w:val="left" w:pos="1320"/>
        <w:tab w:val="right" w:leader="dot" w:pos="8789"/>
      </w:tabs>
      <w:spacing w:after="100" w:line="360" w:lineRule="auto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E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90E2C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90E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90E2C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2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2C"/>
    <w:rPr>
      <w:rFonts w:ascii="Tahoma" w:eastAsia="Noto Sans CJK SC Regular" w:hAnsi="Tahoma" w:cs="Mangal"/>
      <w:sz w:val="16"/>
      <w:szCs w:val="14"/>
      <w:lang w:eastAsia="zh-CN" w:bidi="hi-IN"/>
    </w:rPr>
  </w:style>
  <w:style w:type="paragraph" w:styleId="Title">
    <w:name w:val="Title"/>
    <w:basedOn w:val="Normal"/>
    <w:next w:val="Subtitle"/>
    <w:link w:val="TitleChar"/>
    <w:qFormat/>
    <w:rsid w:val="00C47562"/>
    <w:pPr>
      <w:keepNext/>
      <w:keepLines/>
      <w:suppressAutoHyphens/>
      <w:spacing w:before="480" w:after="120" w:line="100" w:lineRule="atLeast"/>
    </w:pPr>
    <w:rPr>
      <w:rFonts w:eastAsia="Liberation Serif" w:cs="Liberation Serif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47562"/>
    <w:rPr>
      <w:rFonts w:ascii="Liberation Serif" w:eastAsia="Liberation Serif" w:hAnsi="Liberation Serif" w:cs="Liberation Serif"/>
      <w:b/>
      <w:bCs/>
      <w:sz w:val="72"/>
      <w:szCs w:val="72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56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562"/>
  </w:style>
  <w:style w:type="paragraph" w:styleId="Subtitle">
    <w:name w:val="Subtitle"/>
    <w:basedOn w:val="Normal"/>
    <w:next w:val="Normal"/>
    <w:link w:val="SubtitleChar"/>
    <w:uiPriority w:val="11"/>
    <w:qFormat/>
    <w:rsid w:val="00C4756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47562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56C9-4FE3-4E01-8454-EF448CF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ấn Lê</cp:lastModifiedBy>
  <cp:revision>49</cp:revision>
  <dcterms:created xsi:type="dcterms:W3CDTF">2020-10-31T05:14:00Z</dcterms:created>
  <dcterms:modified xsi:type="dcterms:W3CDTF">2020-10-31T09:40:00Z</dcterms:modified>
</cp:coreProperties>
</file>